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943"/>
        <w:gridCol w:w="6237"/>
      </w:tblGrid>
      <w:tr w:rsidR="00435283" w:rsidRPr="006C0875" w:rsidTr="002228E3">
        <w:trPr>
          <w:trHeight w:val="878"/>
        </w:trPr>
        <w:tc>
          <w:tcPr>
            <w:tcW w:w="2943" w:type="dxa"/>
            <w:vAlign w:val="center"/>
          </w:tcPr>
          <w:p w:rsidR="00435283" w:rsidRPr="00F14BFC" w:rsidRDefault="00435283" w:rsidP="00222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/>
                <w:sz w:val="28"/>
                <w:szCs w:val="28"/>
              </w:rPr>
            </w:pPr>
            <w:r w:rsidRPr="00F14BFC">
              <w:rPr>
                <w:rFonts w:ascii="Arial" w:hAnsi="Arial" w:cs="Arial"/>
                <w:b/>
                <w:color w:val="1F4E79"/>
                <w:sz w:val="28"/>
                <w:szCs w:val="28"/>
              </w:rPr>
              <w:t>Curriculum Vitae</w:t>
            </w:r>
          </w:p>
        </w:tc>
        <w:tc>
          <w:tcPr>
            <w:tcW w:w="6237" w:type="dxa"/>
            <w:shd w:val="clear" w:color="auto" w:fill="1F4E79"/>
            <w:vAlign w:val="center"/>
          </w:tcPr>
          <w:p w:rsidR="00435283" w:rsidRPr="005612E1" w:rsidRDefault="00435283" w:rsidP="00056D7E">
            <w:pPr>
              <w:ind w:right="33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435283" w:rsidRPr="002B6000" w:rsidRDefault="00435283" w:rsidP="004204EC">
      <w:pPr>
        <w:rPr>
          <w:rFonts w:ascii="Arial" w:hAnsi="Arial" w:cs="Arial"/>
          <w:b/>
          <w:caps/>
          <w:color w:val="1F497D"/>
          <w:sz w:val="36"/>
          <w:szCs w:val="36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943"/>
        <w:gridCol w:w="6237"/>
      </w:tblGrid>
      <w:tr w:rsidR="001E092B" w:rsidRPr="00C7164B" w:rsidTr="00A80B4F">
        <w:trPr>
          <w:trHeight w:val="159"/>
        </w:trPr>
        <w:tc>
          <w:tcPr>
            <w:tcW w:w="2943" w:type="dxa"/>
            <w:vAlign w:val="center"/>
          </w:tcPr>
          <w:p w:rsidR="001E092B" w:rsidRPr="00EA1639" w:rsidRDefault="001E092B" w:rsidP="00A80B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1639">
              <w:rPr>
                <w:rFonts w:ascii="Arial" w:hAnsi="Arial" w:cs="Arial"/>
                <w:b/>
                <w:sz w:val="18"/>
                <w:szCs w:val="18"/>
              </w:rPr>
              <w:t>Occupation</w:t>
            </w:r>
          </w:p>
        </w:tc>
        <w:tc>
          <w:tcPr>
            <w:tcW w:w="6237" w:type="dxa"/>
            <w:vAlign w:val="center"/>
          </w:tcPr>
          <w:p w:rsidR="001E092B" w:rsidRPr="008D2CD8" w:rsidRDefault="00F95059" w:rsidP="009C6393">
            <w:pPr>
              <w:ind w:right="3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fessional Educator</w:t>
            </w:r>
          </w:p>
        </w:tc>
      </w:tr>
      <w:tr w:rsidR="00F97B5D" w:rsidRPr="009C0FF9" w:rsidTr="00E37932">
        <w:trPr>
          <w:trHeight w:val="70"/>
        </w:trPr>
        <w:tc>
          <w:tcPr>
            <w:tcW w:w="2943" w:type="dxa"/>
            <w:vAlign w:val="center"/>
          </w:tcPr>
          <w:p w:rsidR="00F97B5D" w:rsidRPr="006B0919" w:rsidRDefault="00F97B5D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0919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6237" w:type="dxa"/>
            <w:vAlign w:val="center"/>
          </w:tcPr>
          <w:p w:rsidR="00F97B5D" w:rsidRPr="00706EC2" w:rsidRDefault="00C55D90" w:rsidP="008D2C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</w:t>
            </w:r>
            <w:r w:rsidR="00377520" w:rsidRPr="00706EC2">
              <w:rPr>
                <w:rFonts w:ascii="Arial" w:hAnsi="Arial" w:cs="Arial"/>
                <w:sz w:val="18"/>
                <w:szCs w:val="18"/>
              </w:rPr>
              <w:t>ale</w:t>
            </w:r>
          </w:p>
        </w:tc>
      </w:tr>
      <w:tr w:rsidR="00F97B5D" w:rsidRPr="009C0FF9" w:rsidTr="00E37932">
        <w:trPr>
          <w:trHeight w:val="70"/>
        </w:trPr>
        <w:tc>
          <w:tcPr>
            <w:tcW w:w="2943" w:type="dxa"/>
            <w:vAlign w:val="center"/>
          </w:tcPr>
          <w:p w:rsidR="00F97B5D" w:rsidRPr="006B0919" w:rsidRDefault="00F97B5D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0919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6237" w:type="dxa"/>
            <w:vAlign w:val="center"/>
          </w:tcPr>
          <w:p w:rsidR="00F97B5D" w:rsidRPr="008D2CD8" w:rsidRDefault="008D2CD8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2CD8">
              <w:rPr>
                <w:rFonts w:ascii="Arial" w:hAnsi="Arial" w:cs="Arial"/>
                <w:sz w:val="18"/>
                <w:szCs w:val="18"/>
                <w:lang w:val="en-US"/>
              </w:rPr>
              <w:t>South African</w:t>
            </w:r>
          </w:p>
        </w:tc>
      </w:tr>
      <w:tr w:rsidR="00377520" w:rsidRPr="00A95639" w:rsidTr="002A5663">
        <w:trPr>
          <w:trHeight w:val="188"/>
        </w:trPr>
        <w:tc>
          <w:tcPr>
            <w:tcW w:w="2943" w:type="dxa"/>
            <w:vAlign w:val="center"/>
          </w:tcPr>
          <w:p w:rsidR="00377520" w:rsidRPr="006B0919" w:rsidRDefault="00377520" w:rsidP="002A5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0919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6237" w:type="dxa"/>
            <w:vAlign w:val="center"/>
          </w:tcPr>
          <w:p w:rsidR="00377520" w:rsidRPr="00706EC2" w:rsidRDefault="00706EC2" w:rsidP="008D2C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6EC2">
              <w:rPr>
                <w:rFonts w:ascii="Arial" w:hAnsi="Arial" w:cs="Arial"/>
                <w:sz w:val="18"/>
                <w:szCs w:val="18"/>
              </w:rPr>
              <w:t>English, Afrikaans</w:t>
            </w:r>
            <w:r w:rsidRPr="00706E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C55D90" w:rsidRPr="009C0FF9" w:rsidTr="00F476BC">
        <w:trPr>
          <w:trHeight w:val="59"/>
        </w:trPr>
        <w:tc>
          <w:tcPr>
            <w:tcW w:w="2943" w:type="dxa"/>
            <w:vAlign w:val="center"/>
          </w:tcPr>
          <w:p w:rsidR="00C55D90" w:rsidRDefault="00C55D90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tal Status</w:t>
            </w:r>
          </w:p>
        </w:tc>
        <w:tc>
          <w:tcPr>
            <w:tcW w:w="6237" w:type="dxa"/>
            <w:vAlign w:val="center"/>
          </w:tcPr>
          <w:p w:rsidR="00C55D90" w:rsidRPr="008D2CD8" w:rsidRDefault="00C55D90" w:rsidP="00F476BC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 married</w:t>
            </w:r>
          </w:p>
        </w:tc>
      </w:tr>
    </w:tbl>
    <w:p w:rsidR="001B00E0" w:rsidRPr="009C0FF9" w:rsidRDefault="001B00E0" w:rsidP="004204EC">
      <w:pPr>
        <w:autoSpaceDE w:val="0"/>
        <w:autoSpaceDN w:val="0"/>
        <w:adjustRightInd w:val="0"/>
        <w:rPr>
          <w:rFonts w:ascii="Arial" w:hAnsi="Arial" w:cs="Arial"/>
          <w:b/>
          <w:caps/>
          <w:color w:val="005A7D"/>
          <w:sz w:val="18"/>
          <w:szCs w:val="18"/>
        </w:rPr>
      </w:pPr>
    </w:p>
    <w:p w:rsidR="00484FF0" w:rsidRDefault="00484FF0" w:rsidP="00484FF0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7D011D" w:rsidRPr="00745665" w:rsidRDefault="00F476BC" w:rsidP="00744FF7">
      <w:pPr>
        <w:rPr>
          <w:rFonts w:ascii="Arial" w:hAnsi="Arial" w:cs="Arial"/>
          <w:b/>
          <w:color w:val="1F3864"/>
          <w:sz w:val="18"/>
          <w:szCs w:val="18"/>
        </w:rPr>
      </w:pPr>
      <w:r w:rsidRPr="00745665">
        <w:rPr>
          <w:rStyle w:val="StyleArial9ptBoldGray-40"/>
          <w:rFonts w:cs="Arial"/>
          <w:color w:val="1F3864"/>
          <w:szCs w:val="18"/>
        </w:rPr>
        <w:t xml:space="preserve">Professional </w:t>
      </w:r>
      <w:r w:rsidR="00F73C91" w:rsidRPr="00745665">
        <w:rPr>
          <w:rStyle w:val="StyleArial9ptBoldGray-40"/>
          <w:rFonts w:cs="Arial"/>
          <w:color w:val="1F3864"/>
          <w:szCs w:val="18"/>
        </w:rPr>
        <w:t>Profile</w:t>
      </w:r>
      <w:r w:rsidR="00336183" w:rsidRPr="00745665">
        <w:rPr>
          <w:rFonts w:ascii="Arial" w:hAnsi="Arial" w:cs="Arial"/>
          <w:b/>
          <w:color w:val="1F3864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180"/>
      </w:tblGrid>
      <w:tr w:rsidR="00F73C91" w:rsidRPr="009C0FF9" w:rsidTr="00056D7E">
        <w:trPr>
          <w:trHeight w:val="59"/>
        </w:trPr>
        <w:tc>
          <w:tcPr>
            <w:tcW w:w="9180" w:type="dxa"/>
            <w:shd w:val="clear" w:color="auto" w:fill="FFFF00"/>
            <w:vAlign w:val="center"/>
          </w:tcPr>
          <w:p w:rsidR="00586C7A" w:rsidRPr="00D61085" w:rsidRDefault="00586C7A" w:rsidP="006F6FB8">
            <w:pPr>
              <w:pStyle w:val="BodyTextIndent"/>
              <w:spacing w:after="0"/>
              <w:ind w:left="0" w:righ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2781" w:rsidRDefault="00682781" w:rsidP="007B23EC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7B23EC" w:rsidRPr="00745665" w:rsidRDefault="007B23EC" w:rsidP="007B23EC">
      <w:pPr>
        <w:autoSpaceDE w:val="0"/>
        <w:autoSpaceDN w:val="0"/>
        <w:adjustRightInd w:val="0"/>
        <w:rPr>
          <w:rStyle w:val="StyleArial9ptBold"/>
          <w:rFonts w:cs="Arial"/>
          <w:color w:val="1F3864"/>
          <w:szCs w:val="18"/>
        </w:rPr>
      </w:pPr>
      <w:r w:rsidRPr="00745665">
        <w:rPr>
          <w:rStyle w:val="StyleArial9ptBold"/>
          <w:rFonts w:cs="Arial"/>
          <w:color w:val="1F3864"/>
          <w:szCs w:val="18"/>
        </w:rPr>
        <w:t xml:space="preserve">Education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9180"/>
      </w:tblGrid>
      <w:tr w:rsidR="00D02878" w:rsidRPr="00D944CC" w:rsidTr="001154E9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02878" w:rsidRPr="006E57C6" w:rsidRDefault="00D02878" w:rsidP="001154E9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6E57C6">
              <w:rPr>
                <w:rFonts w:cs="Arial"/>
                <w:b w:val="0"/>
                <w:color w:val="auto"/>
                <w:szCs w:val="18"/>
              </w:rPr>
              <w:t>201</w:t>
            </w:r>
            <w:r>
              <w:rPr>
                <w:rFonts w:cs="Arial"/>
                <w:b w:val="0"/>
                <w:color w:val="auto"/>
                <w:szCs w:val="18"/>
              </w:rPr>
              <w:t>6</w:t>
            </w:r>
          </w:p>
          <w:p w:rsidR="00D02878" w:rsidRPr="00AD1CE7" w:rsidRDefault="00D02878" w:rsidP="001154E9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color w:val="auto"/>
                <w:szCs w:val="18"/>
                <w:lang w:val="en-US"/>
              </w:rPr>
              <w:t>University of South Africa (UNI</w:t>
            </w:r>
            <w:r w:rsidRPr="00AD1CE7">
              <w:rPr>
                <w:rFonts w:cs="Arial"/>
                <w:b w:val="0"/>
                <w:color w:val="auto"/>
                <w:szCs w:val="18"/>
                <w:lang w:val="en-US"/>
              </w:rPr>
              <w:t>SA)</w:t>
            </w:r>
          </w:p>
          <w:p w:rsid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color w:val="auto"/>
                <w:szCs w:val="18"/>
                <w:lang w:val="en-US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Financial Accounting for Companies</w:t>
            </w:r>
          </w:p>
          <w:p w:rsidR="00D02878" w:rsidRP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/>
                <w:bCs w:val="0"/>
                <w:i/>
                <w:color w:val="auto"/>
                <w:szCs w:val="18"/>
                <w:lang w:val="en-US"/>
              </w:rPr>
            </w:pPr>
            <w:r w:rsidRPr="00D02878">
              <w:rPr>
                <w:rFonts w:cs="Arial"/>
                <w:i/>
                <w:color w:val="auto"/>
                <w:szCs w:val="18"/>
                <w:lang w:val="en-US"/>
              </w:rPr>
              <w:t>*</w:t>
            </w:r>
            <w:r w:rsidRPr="00D02878">
              <w:rPr>
                <w:rFonts w:cs="Arial"/>
                <w:b w:val="0"/>
                <w:i/>
                <w:color w:val="auto"/>
                <w:szCs w:val="18"/>
                <w:lang w:val="en-US"/>
              </w:rPr>
              <w:t>(In progress)</w:t>
            </w:r>
          </w:p>
        </w:tc>
      </w:tr>
      <w:tr w:rsidR="001A2CC6" w:rsidRPr="00D944CC" w:rsidTr="00B90CC4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E57C6" w:rsidRPr="006E57C6" w:rsidRDefault="006E57C6" w:rsidP="006E57C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6E57C6">
              <w:rPr>
                <w:rFonts w:cs="Arial"/>
                <w:b w:val="0"/>
                <w:color w:val="auto"/>
                <w:szCs w:val="18"/>
              </w:rPr>
              <w:t>201</w:t>
            </w:r>
            <w:r w:rsidR="00056D7E">
              <w:rPr>
                <w:rFonts w:cs="Arial"/>
                <w:b w:val="0"/>
                <w:color w:val="auto"/>
                <w:szCs w:val="18"/>
              </w:rPr>
              <w:t>5</w:t>
            </w:r>
          </w:p>
          <w:p w:rsidR="00AD1CE7" w:rsidRPr="00AD1CE7" w:rsidRDefault="00056D7E" w:rsidP="00AD1CE7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color w:val="auto"/>
                <w:szCs w:val="18"/>
                <w:lang w:val="en-US"/>
              </w:rPr>
              <w:t>University of South Africa (UNI</w:t>
            </w:r>
            <w:r w:rsidR="00AD1CE7" w:rsidRPr="00AD1CE7">
              <w:rPr>
                <w:rFonts w:cs="Arial"/>
                <w:b w:val="0"/>
                <w:color w:val="auto"/>
                <w:szCs w:val="18"/>
                <w:lang w:val="en-US"/>
              </w:rPr>
              <w:t>SA)</w:t>
            </w:r>
          </w:p>
          <w:p w:rsidR="00B90CC4" w:rsidRP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/>
                <w:bCs w:val="0"/>
                <w:color w:val="auto"/>
                <w:szCs w:val="18"/>
                <w:lang w:val="en-US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Financial Accounting and Reporting</w:t>
            </w:r>
            <w:r w:rsidR="00B90CC4"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</w:t>
            </w:r>
          </w:p>
        </w:tc>
      </w:tr>
      <w:tr w:rsidR="001A2CC6" w:rsidRPr="00D944CC" w:rsidTr="00B90CC4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CC4" w:rsidRPr="006E57C6" w:rsidRDefault="00D02878" w:rsidP="002A5663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>
              <w:rPr>
                <w:rFonts w:cs="Arial"/>
                <w:b w:val="0"/>
                <w:color w:val="auto"/>
                <w:szCs w:val="18"/>
              </w:rPr>
              <w:t>2013</w:t>
            </w:r>
          </w:p>
          <w:p w:rsidR="00D02878" w:rsidRPr="00AD1CE7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color w:val="auto"/>
                <w:szCs w:val="18"/>
                <w:lang w:val="en-US"/>
              </w:rPr>
              <w:t>University of South Africa (UNI</w:t>
            </w:r>
            <w:r w:rsidRPr="00AD1CE7">
              <w:rPr>
                <w:rFonts w:cs="Arial"/>
                <w:b w:val="0"/>
                <w:color w:val="auto"/>
                <w:szCs w:val="18"/>
                <w:lang w:val="en-US"/>
              </w:rPr>
              <w:t>SA)</w:t>
            </w:r>
          </w:p>
          <w:p w:rsidR="00D02878" w:rsidRDefault="00D02878" w:rsidP="00CC25F4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color w:val="auto"/>
                <w:szCs w:val="18"/>
                <w:lang w:val="en-US"/>
              </w:rPr>
            </w:pPr>
            <w:r w:rsidRPr="00D02878">
              <w:rPr>
                <w:rFonts w:cs="Arial"/>
                <w:color w:val="auto"/>
                <w:szCs w:val="18"/>
                <w:lang w:val="en-US"/>
              </w:rPr>
              <w:t>Postgraduate Certificate in Education (Senior Phase – Hospitality Studies, FET Phase – Accounting)</w:t>
            </w:r>
          </w:p>
          <w:p w:rsidR="00CC25F4" w:rsidRPr="00D02878" w:rsidRDefault="00B90CC4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Cs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*</w:t>
            </w:r>
            <w:r w:rsidR="00D02878">
              <w:rPr>
                <w:rFonts w:cs="Arial"/>
                <w:b w:val="0"/>
                <w:i/>
                <w:color w:val="auto"/>
                <w:szCs w:val="18"/>
              </w:rPr>
              <w:t>Passed with Cum Laude</w:t>
            </w:r>
          </w:p>
        </w:tc>
      </w:tr>
      <w:tr w:rsidR="00D02878" w:rsidRPr="00D944CC" w:rsidTr="00B90CC4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02878" w:rsidRPr="006E57C6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6E57C6">
              <w:rPr>
                <w:rFonts w:cs="Arial"/>
                <w:b w:val="0"/>
                <w:color w:val="auto"/>
                <w:szCs w:val="18"/>
              </w:rPr>
              <w:t>201</w:t>
            </w:r>
            <w:r>
              <w:rPr>
                <w:rFonts w:cs="Arial"/>
                <w:b w:val="0"/>
                <w:color w:val="auto"/>
                <w:szCs w:val="18"/>
              </w:rPr>
              <w:t>2</w:t>
            </w:r>
          </w:p>
          <w:p w:rsidR="00D02878" w:rsidRPr="00653012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color w:val="auto"/>
                <w:szCs w:val="18"/>
              </w:rPr>
            </w:pPr>
            <w:r w:rsidRPr="00653012">
              <w:rPr>
                <w:rFonts w:cs="Arial"/>
                <w:color w:val="auto"/>
                <w:szCs w:val="18"/>
              </w:rPr>
              <w:t>University of South Africa (UNISA)</w:t>
            </w:r>
          </w:p>
          <w:p w:rsidR="00D02878" w:rsidRDefault="00D02878" w:rsidP="00653012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  <w:lang w:val="en-US"/>
              </w:rPr>
            </w:pPr>
            <w:r w:rsidRPr="00653012">
              <w:rPr>
                <w:rFonts w:cs="Arial"/>
                <w:b w:val="0"/>
                <w:color w:val="auto"/>
                <w:szCs w:val="18"/>
              </w:rPr>
              <w:t>Bachelor of Consumer Science with specialisation in Hospitality Management</w:t>
            </w:r>
          </w:p>
        </w:tc>
      </w:tr>
      <w:tr w:rsidR="00D02878" w:rsidRPr="00D944CC" w:rsidTr="00B90CC4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02878" w:rsidRPr="006E57C6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6E57C6">
              <w:rPr>
                <w:rFonts w:cs="Arial"/>
                <w:b w:val="0"/>
                <w:color w:val="auto"/>
                <w:szCs w:val="18"/>
              </w:rPr>
              <w:t>201</w:t>
            </w:r>
            <w:r>
              <w:rPr>
                <w:rFonts w:cs="Arial"/>
                <w:b w:val="0"/>
                <w:color w:val="auto"/>
                <w:szCs w:val="18"/>
              </w:rPr>
              <w:t>0</w:t>
            </w:r>
          </w:p>
          <w:p w:rsidR="00D02878" w:rsidRPr="00653012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color w:val="auto"/>
                <w:szCs w:val="18"/>
              </w:rPr>
            </w:pPr>
            <w:r w:rsidRPr="00653012">
              <w:rPr>
                <w:rFonts w:cs="Arial"/>
                <w:color w:val="auto"/>
                <w:szCs w:val="18"/>
              </w:rPr>
              <w:t>Food and Beverage Institute (City and Guilds – London)</w:t>
            </w:r>
          </w:p>
          <w:p w:rsidR="00D02878" w:rsidRPr="00653012" w:rsidRDefault="00D02878" w:rsidP="00653012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653012">
              <w:rPr>
                <w:rFonts w:cs="Arial"/>
                <w:b w:val="0"/>
                <w:color w:val="auto"/>
                <w:szCs w:val="18"/>
              </w:rPr>
              <w:t>Advanced Diploma in Food Preparation and Culinary Arts</w:t>
            </w:r>
          </w:p>
          <w:p w:rsid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>
              <w:rPr>
                <w:rFonts w:cs="Arial"/>
                <w:b w:val="0"/>
                <w:i/>
                <w:color w:val="auto"/>
                <w:szCs w:val="18"/>
              </w:rPr>
              <w:t>*P</w:t>
            </w:r>
            <w:r w:rsidRPr="00D02878">
              <w:rPr>
                <w:rFonts w:cs="Arial"/>
                <w:b w:val="0"/>
                <w:i/>
                <w:color w:val="auto"/>
                <w:szCs w:val="18"/>
              </w:rPr>
              <w:t>assed with distinction</w:t>
            </w:r>
          </w:p>
          <w:p w:rsidR="00D02878" w:rsidRP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</w:p>
          <w:p w:rsidR="00D02878" w:rsidRPr="00653012" w:rsidRDefault="00D02878" w:rsidP="00D02878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012">
              <w:rPr>
                <w:rFonts w:ascii="Arial" w:hAnsi="Arial" w:cs="Arial"/>
                <w:sz w:val="18"/>
                <w:szCs w:val="18"/>
                <w:lang w:val="en-US"/>
              </w:rPr>
              <w:t>Advanced Diploma in Patisserie Studies</w:t>
            </w:r>
          </w:p>
          <w:p w:rsid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>
              <w:rPr>
                <w:rFonts w:cs="Arial"/>
                <w:b w:val="0"/>
                <w:i/>
                <w:color w:val="auto"/>
                <w:szCs w:val="18"/>
              </w:rPr>
              <w:t>*P</w:t>
            </w:r>
            <w:r w:rsidRPr="00D02878">
              <w:rPr>
                <w:rFonts w:cs="Arial"/>
                <w:b w:val="0"/>
                <w:i/>
                <w:color w:val="auto"/>
                <w:szCs w:val="18"/>
              </w:rPr>
              <w:t>assed with distinction</w:t>
            </w:r>
          </w:p>
          <w:p w:rsidR="00D02878" w:rsidRPr="00D02878" w:rsidRDefault="00D02878" w:rsidP="00D028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02878" w:rsidRPr="00653012" w:rsidRDefault="00D02878" w:rsidP="00D02878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3012">
              <w:rPr>
                <w:rFonts w:ascii="Arial" w:hAnsi="Arial" w:cs="Arial"/>
                <w:sz w:val="18"/>
                <w:szCs w:val="18"/>
                <w:lang w:val="en-US"/>
              </w:rPr>
              <w:t>Diploma in Food and Beverage Service</w:t>
            </w:r>
          </w:p>
          <w:p w:rsidR="00D02878" w:rsidRDefault="00D02878" w:rsidP="00D02878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i/>
                <w:color w:val="auto"/>
                <w:szCs w:val="18"/>
              </w:rPr>
              <w:t>*P</w:t>
            </w:r>
            <w:r w:rsidRPr="00D02878">
              <w:rPr>
                <w:rFonts w:cs="Arial"/>
                <w:b w:val="0"/>
                <w:i/>
                <w:color w:val="auto"/>
                <w:szCs w:val="18"/>
              </w:rPr>
              <w:t>assed with distinction</w:t>
            </w:r>
          </w:p>
        </w:tc>
      </w:tr>
      <w:tr w:rsidR="001A2CC6" w:rsidRPr="00D944CC" w:rsidTr="00B90CC4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D1CE7" w:rsidRPr="00AD1CE7" w:rsidRDefault="00D02878" w:rsidP="002A5663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  <w:lang w:val="en-US"/>
              </w:rPr>
            </w:pPr>
            <w:r>
              <w:rPr>
                <w:rFonts w:cs="Arial"/>
                <w:b w:val="0"/>
                <w:color w:val="auto"/>
                <w:szCs w:val="18"/>
                <w:lang w:val="en-US"/>
              </w:rPr>
              <w:t>2008</w:t>
            </w:r>
          </w:p>
          <w:p w:rsidR="00AD1CE7" w:rsidRPr="00653012" w:rsidRDefault="00D02878" w:rsidP="002A5663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color w:val="auto"/>
                <w:szCs w:val="18"/>
              </w:rPr>
            </w:pPr>
            <w:proofErr w:type="spellStart"/>
            <w:r w:rsidRPr="00653012">
              <w:rPr>
                <w:rFonts w:cs="Arial"/>
                <w:color w:val="auto"/>
                <w:szCs w:val="18"/>
                <w:lang w:val="en-US"/>
              </w:rPr>
              <w:t>Oosterlig</w:t>
            </w:r>
            <w:proofErr w:type="spellEnd"/>
            <w:r w:rsidR="00AD1CE7" w:rsidRPr="00653012">
              <w:rPr>
                <w:rFonts w:cs="Arial"/>
                <w:color w:val="auto"/>
                <w:szCs w:val="18"/>
                <w:lang w:val="en-US"/>
              </w:rPr>
              <w:t xml:space="preserve"> High School</w:t>
            </w:r>
            <w:r w:rsidR="00AD1CE7" w:rsidRPr="00653012">
              <w:rPr>
                <w:rFonts w:cs="Arial"/>
                <w:color w:val="auto"/>
                <w:szCs w:val="18"/>
              </w:rPr>
              <w:t xml:space="preserve"> </w:t>
            </w:r>
          </w:p>
          <w:p w:rsidR="00B90CC4" w:rsidRPr="00653012" w:rsidRDefault="00B90CC4" w:rsidP="002A5663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653012">
              <w:rPr>
                <w:rFonts w:cs="Arial"/>
                <w:b w:val="0"/>
                <w:color w:val="auto"/>
                <w:szCs w:val="18"/>
              </w:rPr>
              <w:t>Grade 12 (Matric</w:t>
            </w:r>
            <w:r w:rsidR="00AD1CE7" w:rsidRPr="00653012">
              <w:rPr>
                <w:rFonts w:cs="Arial"/>
                <w:b w:val="0"/>
                <w:color w:val="auto"/>
                <w:szCs w:val="18"/>
              </w:rPr>
              <w:t xml:space="preserve"> with Endorsement</w:t>
            </w:r>
            <w:r w:rsidRPr="00653012">
              <w:rPr>
                <w:rFonts w:cs="Arial"/>
                <w:b w:val="0"/>
                <w:color w:val="auto"/>
                <w:szCs w:val="18"/>
              </w:rPr>
              <w:t xml:space="preserve">) </w:t>
            </w:r>
          </w:p>
          <w:p w:rsidR="00B90CC4" w:rsidRDefault="00B90CC4" w:rsidP="00DB597C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*</w:t>
            </w:r>
            <w:r w:rsidR="00DB597C" w:rsidRPr="002D3208">
              <w:rPr>
                <w:rFonts w:cs="Arial"/>
                <w:b w:val="0"/>
                <w:i/>
                <w:color w:val="auto"/>
                <w:szCs w:val="18"/>
              </w:rPr>
              <w:t>D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istinction </w:t>
            </w:r>
            <w:r w:rsidR="00DB597C"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in </w:t>
            </w:r>
            <w:r w:rsidR="00B23636">
              <w:rPr>
                <w:rFonts w:cs="Arial"/>
                <w:b w:val="0"/>
                <w:i/>
                <w:color w:val="auto"/>
                <w:szCs w:val="18"/>
              </w:rPr>
              <w:t>Afrikaans</w:t>
            </w:r>
            <w:r w:rsidR="00DB597C"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(200</w:t>
            </w:r>
            <w:r w:rsidR="00B23636"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="00DB597C"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in English First Additional Language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in Mathematical Literacy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i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Life Orientation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i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Accounting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i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Hospitality Studies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*Distinction in Economics 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i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Tourism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*Distinction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in Computer Application Technology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 xml:space="preserve"> (200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8</w:t>
            </w:r>
            <w:r w:rsidRPr="002D3208"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B23636" w:rsidRPr="00B23636" w:rsidRDefault="00B23636" w:rsidP="00B23636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i/>
                <w:color w:val="auto"/>
                <w:szCs w:val="18"/>
              </w:rPr>
            </w:pPr>
            <w:r w:rsidRPr="00B23636">
              <w:rPr>
                <w:rFonts w:cs="Arial"/>
                <w:b w:val="0"/>
                <w:i/>
                <w:color w:val="auto"/>
                <w:szCs w:val="18"/>
              </w:rPr>
              <w:t>*Award for Top 10,  Grade 12 Ekurhuleni South District</w:t>
            </w:r>
          </w:p>
          <w:p w:rsidR="008F475F" w:rsidRPr="002D3208" w:rsidRDefault="00B23636" w:rsidP="00653012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Cs w:val="0"/>
                <w:i/>
                <w:color w:val="auto"/>
                <w:szCs w:val="18"/>
              </w:rPr>
            </w:pPr>
            <w:r>
              <w:rPr>
                <w:rFonts w:cs="Arial"/>
                <w:b w:val="0"/>
                <w:i/>
                <w:color w:val="auto"/>
                <w:szCs w:val="18"/>
              </w:rPr>
              <w:t>*</w:t>
            </w:r>
            <w:r w:rsidRPr="00B23636">
              <w:rPr>
                <w:rFonts w:cs="Arial"/>
                <w:b w:val="0"/>
                <w:i/>
                <w:color w:val="auto"/>
                <w:szCs w:val="18"/>
              </w:rPr>
              <w:t>Award for Best Achievement in Hospitality Studies Grade 12 Ekurhuleni South District</w:t>
            </w:r>
          </w:p>
        </w:tc>
      </w:tr>
    </w:tbl>
    <w:p w:rsidR="00D02878" w:rsidRDefault="00D02878" w:rsidP="00D02878">
      <w:pPr>
        <w:tabs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1F3864"/>
          <w:sz w:val="18"/>
          <w:szCs w:val="18"/>
        </w:rPr>
      </w:pPr>
    </w:p>
    <w:p w:rsidR="00B23636" w:rsidRPr="00CC25F4" w:rsidRDefault="00B23636" w:rsidP="00D02878">
      <w:pPr>
        <w:tabs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1F3864"/>
          <w:sz w:val="18"/>
          <w:szCs w:val="18"/>
        </w:rPr>
      </w:pPr>
      <w:r>
        <w:rPr>
          <w:rFonts w:ascii="Arial" w:hAnsi="Arial" w:cs="Arial"/>
          <w:b/>
          <w:color w:val="1F3864"/>
          <w:sz w:val="18"/>
          <w:szCs w:val="18"/>
        </w:rPr>
        <w:t>Extra-Curricular Activities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9180"/>
      </w:tblGrid>
      <w:tr w:rsidR="00D02878" w:rsidRPr="00D944CC" w:rsidTr="001154E9">
        <w:trPr>
          <w:trHeight w:val="139"/>
        </w:trPr>
        <w:tc>
          <w:tcPr>
            <w:tcW w:w="9180" w:type="dxa"/>
            <w:vAlign w:val="center"/>
          </w:tcPr>
          <w:p w:rsidR="00D02878" w:rsidRPr="0058242F" w:rsidRDefault="00B23636" w:rsidP="00B23636">
            <w:pPr>
              <w:ind w:lef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242F">
              <w:rPr>
                <w:rFonts w:ascii="Arial" w:hAnsi="Arial" w:cs="Arial"/>
                <w:b/>
                <w:sz w:val="18"/>
                <w:szCs w:val="18"/>
                <w:lang w:val="en-US"/>
              </w:rPr>
              <w:t>Culture:</w:t>
            </w:r>
          </w:p>
          <w:p w:rsidR="00D02878" w:rsidRPr="0058242F" w:rsidRDefault="0058242F" w:rsidP="001154E9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ue</w:t>
            </w:r>
          </w:p>
          <w:p w:rsidR="0058242F" w:rsidRDefault="0058242F" w:rsidP="001154E9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SV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 w:rsidRPr="0058242F">
              <w:rPr>
                <w:rFonts w:ascii="Arial" w:hAnsi="Arial" w:cs="Arial"/>
                <w:i/>
                <w:sz w:val="18"/>
                <w:szCs w:val="18"/>
              </w:rPr>
              <w:t>*Management (2006 and 2007)</w:t>
            </w:r>
          </w:p>
          <w:p w:rsidR="0058242F" w:rsidRP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alism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Editor</w:t>
            </w:r>
          </w:p>
          <w:p w:rsidR="0058242F" w:rsidRP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ikaans Public Speaking</w:t>
            </w:r>
          </w:p>
          <w:p w:rsid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A team league winners (2006 and 2008)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*Most promising speaker (2006)</w:t>
            </w:r>
          </w:p>
          <w:p w:rsid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8242F">
              <w:rPr>
                <w:rFonts w:ascii="Arial" w:hAnsi="Arial" w:cs="Arial"/>
                <w:sz w:val="18"/>
                <w:szCs w:val="18"/>
              </w:rPr>
              <w:t>English Public Speaking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First place winner (2006)</w:t>
            </w:r>
          </w:p>
          <w:p w:rsidR="0058242F" w:rsidRP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steddfod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Diploma in various categories (2004 to 2008)</w:t>
            </w:r>
          </w:p>
          <w:p w:rsidR="0058242F" w:rsidRPr="0058242F" w:rsidRDefault="0058242F" w:rsidP="0058242F">
            <w:pPr>
              <w:rPr>
                <w:rFonts w:ascii="Arial" w:hAnsi="Arial" w:cs="Arial"/>
                <w:sz w:val="18"/>
                <w:szCs w:val="18"/>
              </w:rPr>
            </w:pP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58242F">
              <w:rPr>
                <w:rFonts w:ascii="Arial" w:hAnsi="Arial" w:cs="Arial"/>
                <w:b/>
                <w:sz w:val="18"/>
                <w:szCs w:val="18"/>
              </w:rPr>
              <w:t>Sport:</w:t>
            </w:r>
          </w:p>
          <w:p w:rsid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ball</w:t>
            </w:r>
          </w:p>
          <w:p w:rsid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 w:rsidRPr="0058242F">
              <w:rPr>
                <w:rFonts w:ascii="Arial" w:hAnsi="Arial" w:cs="Arial"/>
                <w:i/>
                <w:sz w:val="18"/>
                <w:szCs w:val="18"/>
              </w:rPr>
              <w:t>*First team (2004 to 2008)</w:t>
            </w:r>
          </w:p>
          <w:p w:rsid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ball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First team (2007 and</w:t>
            </w:r>
            <w:r w:rsidRPr="0058242F">
              <w:rPr>
                <w:rFonts w:ascii="Arial" w:hAnsi="Arial" w:cs="Arial"/>
                <w:i/>
                <w:sz w:val="18"/>
                <w:szCs w:val="18"/>
              </w:rPr>
              <w:t xml:space="preserve"> 2008)</w:t>
            </w:r>
          </w:p>
          <w:p w:rsid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hletics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 w:rsidRPr="0058242F">
              <w:rPr>
                <w:rFonts w:ascii="Arial" w:hAnsi="Arial" w:cs="Arial"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Inter High</w:t>
            </w:r>
            <w:r w:rsidRPr="0058242F">
              <w:rPr>
                <w:rFonts w:ascii="Arial" w:hAnsi="Arial" w:cs="Arial"/>
                <w:i/>
                <w:sz w:val="18"/>
                <w:szCs w:val="18"/>
              </w:rPr>
              <w:t xml:space="preserve"> (2004 to 2008)</w:t>
            </w:r>
          </w:p>
          <w:p w:rsidR="0058242F" w:rsidRDefault="0058242F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is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 w:rsidRPr="0058242F">
              <w:rPr>
                <w:rFonts w:ascii="Arial" w:hAnsi="Arial" w:cs="Arial"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Second team (2007</w:t>
            </w:r>
            <w:r w:rsidRPr="0058242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8242F" w:rsidRPr="0058242F" w:rsidRDefault="0058242F" w:rsidP="0058242F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dership</w:t>
            </w:r>
            <w:r w:rsidRPr="0058242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8242F" w:rsidRDefault="00507C8A" w:rsidP="0058242F">
            <w:pPr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Council</w:t>
            </w:r>
          </w:p>
          <w:p w:rsidR="0058242F" w:rsidRPr="0058242F" w:rsidRDefault="0058242F" w:rsidP="0058242F">
            <w:pPr>
              <w:ind w:left="284"/>
              <w:rPr>
                <w:rStyle w:val="StyleArial9ptBoldBlack"/>
                <w:rFonts w:cs="Arial"/>
                <w:b w:val="0"/>
                <w:bCs w:val="0"/>
                <w:i/>
                <w:color w:val="auto"/>
                <w:szCs w:val="18"/>
              </w:rPr>
            </w:pPr>
            <w:r w:rsidRPr="0058242F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507C8A" w:rsidRPr="00507C8A">
              <w:rPr>
                <w:rFonts w:ascii="Arial" w:hAnsi="Arial" w:cs="Arial"/>
                <w:i/>
                <w:sz w:val="18"/>
                <w:szCs w:val="18"/>
              </w:rPr>
              <w:t xml:space="preserve"> Prefect and Deputy Head </w:t>
            </w:r>
            <w:r w:rsidR="00507C8A">
              <w:rPr>
                <w:rFonts w:ascii="Arial" w:hAnsi="Arial" w:cs="Arial"/>
                <w:i/>
                <w:sz w:val="18"/>
                <w:szCs w:val="18"/>
              </w:rPr>
              <w:t>Girl (2008)</w:t>
            </w:r>
          </w:p>
        </w:tc>
      </w:tr>
    </w:tbl>
    <w:p w:rsidR="002C6DB9" w:rsidRPr="009C0FF9" w:rsidRDefault="002C6DB9" w:rsidP="004204EC">
      <w:pPr>
        <w:tabs>
          <w:tab w:val="left" w:pos="6120"/>
        </w:tabs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D944CC" w:rsidRPr="0042752C" w:rsidRDefault="001C41B3" w:rsidP="00D944CC">
      <w:pPr>
        <w:autoSpaceDE w:val="0"/>
        <w:autoSpaceDN w:val="0"/>
        <w:adjustRightInd w:val="0"/>
        <w:rPr>
          <w:rStyle w:val="StyleArial9ptBold"/>
          <w:rFonts w:cs="Arial"/>
          <w:color w:val="1F3864"/>
          <w:szCs w:val="18"/>
        </w:rPr>
      </w:pPr>
      <w:r w:rsidRPr="00745665">
        <w:rPr>
          <w:rStyle w:val="StyleArial9ptBold"/>
          <w:rFonts w:cs="Arial"/>
          <w:color w:val="1F3864"/>
          <w:szCs w:val="18"/>
        </w:rPr>
        <w:t xml:space="preserve">Professional </w:t>
      </w:r>
      <w:r w:rsidR="007535F4" w:rsidRPr="00745665">
        <w:rPr>
          <w:rStyle w:val="StyleArial9ptBold"/>
          <w:rFonts w:cs="Arial"/>
          <w:color w:val="1F3864"/>
          <w:szCs w:val="18"/>
        </w:rPr>
        <w:t xml:space="preserve">Registrations / </w:t>
      </w:r>
      <w:r w:rsidRPr="00745665">
        <w:rPr>
          <w:rStyle w:val="StyleArial9ptBold"/>
          <w:rFonts w:cs="Arial"/>
          <w:color w:val="1F3864"/>
          <w:szCs w:val="18"/>
        </w:rPr>
        <w:t>Memberships</w:t>
      </w:r>
      <w:r w:rsidR="00096619" w:rsidRPr="00745665">
        <w:rPr>
          <w:rStyle w:val="StyleArial9ptBold"/>
          <w:rFonts w:cs="Arial"/>
          <w:color w:val="1F3864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9180"/>
      </w:tblGrid>
      <w:tr w:rsidR="0042752C" w:rsidRPr="0042752C" w:rsidTr="009917D3">
        <w:trPr>
          <w:trHeight w:val="5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07C8A" w:rsidRDefault="00507C8A" w:rsidP="0042752C">
            <w:pPr>
              <w:pStyle w:val="StyleAfter11pt"/>
              <w:numPr>
                <w:ilvl w:val="0"/>
                <w:numId w:val="9"/>
              </w:numPr>
              <w:spacing w:after="0"/>
              <w:ind w:left="270" w:right="33" w:hanging="270"/>
              <w:rPr>
                <w:rFonts w:cs="Arial"/>
                <w:b w:val="0"/>
                <w:color w:val="auto"/>
                <w:szCs w:val="18"/>
              </w:rPr>
            </w:pPr>
            <w:r>
              <w:rPr>
                <w:rFonts w:cs="Arial"/>
                <w:b w:val="0"/>
                <w:color w:val="auto"/>
                <w:szCs w:val="18"/>
              </w:rPr>
              <w:t xml:space="preserve">The South African Department of Education, </w:t>
            </w:r>
            <w:proofErr w:type="spellStart"/>
            <w:r>
              <w:rPr>
                <w:rFonts w:cs="Arial"/>
                <w:b w:val="0"/>
                <w:i/>
                <w:color w:val="auto"/>
                <w:szCs w:val="18"/>
              </w:rPr>
              <w:t>Persal</w:t>
            </w:r>
            <w:proofErr w:type="spellEnd"/>
            <w:r>
              <w:rPr>
                <w:rFonts w:cs="Arial"/>
                <w:b w:val="0"/>
                <w:i/>
                <w:color w:val="auto"/>
                <w:szCs w:val="18"/>
              </w:rPr>
              <w:t xml:space="preserve"> No: 84129956 (Professional Educator)</w:t>
            </w:r>
          </w:p>
          <w:p w:rsidR="00DD0C05" w:rsidRPr="00DD0C05" w:rsidRDefault="00DD0C05" w:rsidP="0042752C">
            <w:pPr>
              <w:pStyle w:val="StyleAfter11pt"/>
              <w:numPr>
                <w:ilvl w:val="0"/>
                <w:numId w:val="9"/>
              </w:numPr>
              <w:spacing w:after="0"/>
              <w:ind w:left="270" w:right="33" w:hanging="270"/>
              <w:rPr>
                <w:rFonts w:cs="Arial"/>
                <w:b w:val="0"/>
                <w:color w:val="auto"/>
                <w:szCs w:val="18"/>
              </w:rPr>
            </w:pPr>
            <w:r>
              <w:rPr>
                <w:rFonts w:cs="Arial"/>
                <w:b w:val="0"/>
                <w:color w:val="auto"/>
                <w:szCs w:val="18"/>
              </w:rPr>
              <w:t xml:space="preserve">The </w:t>
            </w:r>
            <w:r w:rsidR="00507C8A">
              <w:rPr>
                <w:rFonts w:cs="Arial"/>
                <w:b w:val="0"/>
                <w:color w:val="auto"/>
                <w:szCs w:val="18"/>
              </w:rPr>
              <w:t>Professional Council for Educators (SACE)</w:t>
            </w:r>
            <w:r>
              <w:rPr>
                <w:rFonts w:cs="Arial"/>
                <w:b w:val="0"/>
                <w:color w:val="auto"/>
                <w:szCs w:val="18"/>
              </w:rPr>
              <w:t xml:space="preserve">, 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Members</w:t>
            </w:r>
            <w:r w:rsidR="00507C8A">
              <w:rPr>
                <w:rFonts w:cs="Arial"/>
                <w:b w:val="0"/>
                <w:i/>
                <w:color w:val="auto"/>
                <w:szCs w:val="18"/>
              </w:rPr>
              <w:t>hip No: 12265456 (Professional Educator</w:t>
            </w:r>
            <w:r>
              <w:rPr>
                <w:rFonts w:cs="Arial"/>
                <w:b w:val="0"/>
                <w:i/>
                <w:color w:val="auto"/>
                <w:szCs w:val="18"/>
              </w:rPr>
              <w:t>)</w:t>
            </w:r>
          </w:p>
          <w:p w:rsidR="0042752C" w:rsidRPr="0042752C" w:rsidRDefault="0042752C" w:rsidP="00507C8A">
            <w:pPr>
              <w:pStyle w:val="StyleAfter11pt"/>
              <w:numPr>
                <w:ilvl w:val="0"/>
                <w:numId w:val="9"/>
              </w:numPr>
              <w:spacing w:after="0"/>
              <w:ind w:left="270" w:right="33" w:hanging="270"/>
              <w:rPr>
                <w:rStyle w:val="StyleArial9ptBoldBlack"/>
                <w:rFonts w:cs="Arial"/>
                <w:bCs w:val="0"/>
                <w:color w:val="auto"/>
                <w:szCs w:val="18"/>
              </w:rPr>
            </w:pPr>
            <w:r w:rsidRPr="0042752C">
              <w:rPr>
                <w:rFonts w:cs="Arial"/>
                <w:b w:val="0"/>
                <w:color w:val="auto"/>
                <w:szCs w:val="18"/>
                <w:lang w:val="en-US"/>
              </w:rPr>
              <w:t xml:space="preserve">The South African </w:t>
            </w:r>
            <w:r w:rsidR="00507C8A">
              <w:rPr>
                <w:rFonts w:cs="Arial"/>
                <w:b w:val="0"/>
                <w:color w:val="auto"/>
                <w:szCs w:val="18"/>
                <w:lang w:val="en-US"/>
              </w:rPr>
              <w:t>Teachers Union</w:t>
            </w:r>
            <w:r w:rsidRPr="0042752C">
              <w:rPr>
                <w:rStyle w:val="StyleArial9ptBoldBlack"/>
                <w:rFonts w:cs="Arial"/>
                <w:bCs w:val="0"/>
                <w:color w:val="auto"/>
                <w:szCs w:val="18"/>
              </w:rPr>
              <w:t xml:space="preserve">, </w:t>
            </w:r>
            <w:r w:rsidRPr="0042752C">
              <w:rPr>
                <w:rStyle w:val="StyleArial9ptBoldBlack"/>
                <w:rFonts w:cs="Arial"/>
                <w:bCs w:val="0"/>
                <w:i/>
                <w:color w:val="auto"/>
                <w:szCs w:val="18"/>
              </w:rPr>
              <w:t xml:space="preserve">Membership No: </w:t>
            </w:r>
            <w:r w:rsidR="00507C8A">
              <w:rPr>
                <w:rFonts w:cs="Arial"/>
                <w:b w:val="0"/>
                <w:i/>
                <w:color w:val="auto"/>
                <w:szCs w:val="18"/>
                <w:lang w:val="en-US"/>
              </w:rPr>
              <w:t>H9001122</w:t>
            </w:r>
            <w:r w:rsidRPr="0042752C">
              <w:rPr>
                <w:rFonts w:cs="Arial"/>
                <w:b w:val="0"/>
                <w:i/>
                <w:color w:val="auto"/>
                <w:szCs w:val="18"/>
                <w:lang w:val="en-US"/>
              </w:rPr>
              <w:t xml:space="preserve"> (Professional </w:t>
            </w:r>
            <w:r w:rsidR="00507C8A">
              <w:rPr>
                <w:rFonts w:cs="Arial"/>
                <w:b w:val="0"/>
                <w:i/>
                <w:color w:val="auto"/>
                <w:szCs w:val="18"/>
                <w:lang w:val="en-US"/>
              </w:rPr>
              <w:t>Educator</w:t>
            </w:r>
            <w:r w:rsidRPr="0042752C">
              <w:rPr>
                <w:rFonts w:cs="Arial"/>
                <w:b w:val="0"/>
                <w:i/>
                <w:color w:val="auto"/>
                <w:szCs w:val="18"/>
                <w:lang w:val="en-US"/>
              </w:rPr>
              <w:t>)</w:t>
            </w:r>
          </w:p>
        </w:tc>
      </w:tr>
    </w:tbl>
    <w:p w:rsidR="00E91882" w:rsidRDefault="00E91882" w:rsidP="00DE4210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B90CC4" w:rsidRPr="0042752C" w:rsidRDefault="00DE4210" w:rsidP="00B90CC4">
      <w:pPr>
        <w:autoSpaceDE w:val="0"/>
        <w:autoSpaceDN w:val="0"/>
        <w:adjustRightInd w:val="0"/>
        <w:rPr>
          <w:rFonts w:ascii="Arial" w:hAnsi="Arial" w:cs="Arial"/>
          <w:b/>
          <w:color w:val="1F3864"/>
          <w:sz w:val="18"/>
          <w:szCs w:val="18"/>
        </w:rPr>
      </w:pPr>
      <w:r w:rsidRPr="00745665">
        <w:rPr>
          <w:rStyle w:val="StyleArial9ptBold"/>
          <w:rFonts w:cs="Arial"/>
          <w:color w:val="1F3864"/>
          <w:szCs w:val="18"/>
        </w:rPr>
        <w:t>Computer Skills</w:t>
      </w:r>
      <w:r w:rsidRPr="00745665">
        <w:rPr>
          <w:rFonts w:ascii="Arial" w:hAnsi="Arial" w:cs="Arial"/>
          <w:b/>
          <w:color w:val="1F3864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9180"/>
      </w:tblGrid>
      <w:tr w:rsidR="00056D7E" w:rsidRPr="0042752C" w:rsidTr="00E536B6">
        <w:trPr>
          <w:trHeight w:val="292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056D7E" w:rsidRPr="00DF05B9" w:rsidRDefault="00056D7E" w:rsidP="00507C8A">
            <w:pPr>
              <w:pStyle w:val="StyleAfter11pt"/>
              <w:numPr>
                <w:ilvl w:val="0"/>
                <w:numId w:val="9"/>
              </w:numPr>
              <w:spacing w:after="0"/>
              <w:ind w:left="284" w:right="33" w:hanging="284"/>
              <w:rPr>
                <w:rStyle w:val="StyleArial9ptBoldBlack"/>
                <w:rFonts w:cs="Arial"/>
                <w:bCs w:val="0"/>
                <w:caps/>
                <w:color w:val="auto"/>
                <w:szCs w:val="18"/>
              </w:rPr>
            </w:pPr>
            <w:r w:rsidRPr="0042752C">
              <w:rPr>
                <w:rFonts w:cs="Arial"/>
                <w:b w:val="0"/>
                <w:bCs/>
                <w:color w:val="auto"/>
                <w:szCs w:val="18"/>
              </w:rPr>
              <w:t>Microsoft Office</w:t>
            </w:r>
            <w:r>
              <w:rPr>
                <w:rFonts w:cs="Arial"/>
                <w:b w:val="0"/>
                <w:bCs/>
                <w:color w:val="auto"/>
                <w:szCs w:val="18"/>
              </w:rPr>
              <w:t xml:space="preserve"> – Word, Excel and PowerPoint</w:t>
            </w:r>
          </w:p>
        </w:tc>
      </w:tr>
    </w:tbl>
    <w:p w:rsidR="00507C8A" w:rsidRDefault="00507C8A" w:rsidP="00CF1CA8">
      <w:pPr>
        <w:autoSpaceDE w:val="0"/>
        <w:autoSpaceDN w:val="0"/>
        <w:adjustRightInd w:val="0"/>
        <w:rPr>
          <w:rStyle w:val="StyleArial9ptBoldGray-40"/>
          <w:rFonts w:cs="Arial"/>
          <w:color w:val="1F3864"/>
          <w:szCs w:val="18"/>
        </w:rPr>
      </w:pPr>
    </w:p>
    <w:p w:rsidR="00D944CC" w:rsidRPr="00CF1CA8" w:rsidRDefault="00B8558D" w:rsidP="00CF1CA8">
      <w:pPr>
        <w:autoSpaceDE w:val="0"/>
        <w:autoSpaceDN w:val="0"/>
        <w:adjustRightInd w:val="0"/>
        <w:rPr>
          <w:rFonts w:ascii="Arial" w:hAnsi="Arial" w:cs="Arial"/>
          <w:b/>
          <w:bCs/>
          <w:color w:val="1F3864"/>
          <w:sz w:val="18"/>
          <w:szCs w:val="18"/>
        </w:rPr>
      </w:pPr>
      <w:r w:rsidRPr="00745665">
        <w:rPr>
          <w:rStyle w:val="StyleArial9ptBoldGray-40"/>
          <w:rFonts w:cs="Arial"/>
          <w:color w:val="1F3864"/>
          <w:szCs w:val="18"/>
        </w:rPr>
        <w:t xml:space="preserve">Areas of Expertise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180"/>
      </w:tblGrid>
      <w:tr w:rsidR="00B8558D" w:rsidRPr="00DA6A2D" w:rsidTr="00D56DD8">
        <w:trPr>
          <w:trHeight w:val="68"/>
        </w:trPr>
        <w:tc>
          <w:tcPr>
            <w:tcW w:w="9180" w:type="dxa"/>
            <w:vAlign w:val="center"/>
          </w:tcPr>
          <w:p w:rsidR="00923E2B" w:rsidRPr="00654BEA" w:rsidRDefault="00F95059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eaching Hospitality Studies</w:t>
            </w:r>
          </w:p>
          <w:p w:rsidR="00923E2B" w:rsidRDefault="00F95059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Economics and Management Science</w:t>
            </w:r>
          </w:p>
          <w:p w:rsidR="00F95059" w:rsidRPr="00654BEA" w:rsidRDefault="00F95059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ccounting</w:t>
            </w:r>
          </w:p>
          <w:p w:rsidR="00923E2B" w:rsidRPr="00654BEA" w:rsidRDefault="00F95059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Life Orientation</w:t>
            </w:r>
          </w:p>
          <w:p w:rsidR="00654BEA" w:rsidRPr="00654BEA" w:rsidRDefault="00F95059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13A34">
              <w:rPr>
                <w:rFonts w:ascii="Arial" w:hAnsi="Arial" w:cs="Arial"/>
                <w:sz w:val="18"/>
                <w:szCs w:val="18"/>
              </w:rPr>
              <w:t>oaching and</w:t>
            </w:r>
            <w:r w:rsidR="00CD0CA5">
              <w:rPr>
                <w:rFonts w:ascii="Arial" w:hAnsi="Arial" w:cs="Arial"/>
                <w:sz w:val="18"/>
                <w:szCs w:val="18"/>
              </w:rPr>
              <w:t xml:space="preserve"> Umpiring</w:t>
            </w:r>
            <w:r>
              <w:rPr>
                <w:rFonts w:ascii="Arial" w:hAnsi="Arial" w:cs="Arial"/>
                <w:sz w:val="18"/>
                <w:szCs w:val="18"/>
              </w:rPr>
              <w:t xml:space="preserve"> Netbal</w:t>
            </w:r>
            <w:r w:rsidR="00CD0CA5">
              <w:rPr>
                <w:rFonts w:ascii="Arial" w:hAnsi="Arial" w:cs="Arial"/>
                <w:sz w:val="18"/>
                <w:szCs w:val="18"/>
              </w:rPr>
              <w:t>l</w:t>
            </w:r>
          </w:p>
          <w:p w:rsidR="00654BEA" w:rsidRPr="00F95059" w:rsidRDefault="00F95059" w:rsidP="00F95059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ment of Student Council and different other School Committees</w:t>
            </w:r>
          </w:p>
        </w:tc>
      </w:tr>
    </w:tbl>
    <w:p w:rsidR="00900223" w:rsidRDefault="00900223" w:rsidP="00935110">
      <w:pPr>
        <w:rPr>
          <w:rStyle w:val="StyleArial9ptBoldBlack"/>
          <w:rFonts w:cs="Arial"/>
          <w:color w:val="1F3864"/>
          <w:szCs w:val="18"/>
        </w:rPr>
      </w:pPr>
    </w:p>
    <w:p w:rsidR="00B90CC4" w:rsidRPr="00CF1CA8" w:rsidRDefault="00935110" w:rsidP="00B90CC4">
      <w:pPr>
        <w:rPr>
          <w:rFonts w:ascii="Arial" w:hAnsi="Arial" w:cs="Arial"/>
          <w:color w:val="1F3864"/>
          <w:sz w:val="18"/>
          <w:szCs w:val="18"/>
        </w:rPr>
      </w:pPr>
      <w:r w:rsidRPr="00745665">
        <w:rPr>
          <w:rStyle w:val="StyleArial9ptBoldBlack"/>
          <w:rFonts w:cs="Arial"/>
          <w:color w:val="1F3864"/>
          <w:szCs w:val="18"/>
        </w:rPr>
        <w:t>Career History</w:t>
      </w:r>
      <w:r w:rsidRPr="00745665">
        <w:rPr>
          <w:rFonts w:ascii="Arial" w:hAnsi="Arial" w:cs="Arial"/>
          <w:color w:val="1F3864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468"/>
        <w:gridCol w:w="8712"/>
      </w:tblGrid>
      <w:tr w:rsidR="00B90CC4" w:rsidRPr="009C0FF9" w:rsidTr="002A5663">
        <w:trPr>
          <w:trHeight w:val="139"/>
        </w:trPr>
        <w:tc>
          <w:tcPr>
            <w:tcW w:w="468" w:type="dxa"/>
            <w:vAlign w:val="center"/>
          </w:tcPr>
          <w:p w:rsidR="00B90CC4" w:rsidRPr="00780E8D" w:rsidRDefault="00B90CC4" w:rsidP="002A5663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>
              <w:rPr>
                <w:rStyle w:val="StyleArial9ptBold"/>
                <w:rFonts w:cs="Arial"/>
                <w:color w:val="005A7D"/>
                <w:szCs w:val="18"/>
              </w:rPr>
              <w:br w:type="page"/>
            </w:r>
            <w:r w:rsidRPr="00780E8D">
              <w:rPr>
                <w:rFonts w:cs="Arial"/>
                <w:caps/>
                <w:color w:val="auto"/>
                <w:szCs w:val="18"/>
              </w:rPr>
              <w:t>1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B90CC4" w:rsidRPr="00D944CC" w:rsidRDefault="00F95059" w:rsidP="002A5663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>
              <w:rPr>
                <w:rFonts w:cs="Arial"/>
                <w:caps/>
                <w:color w:val="auto"/>
                <w:szCs w:val="18"/>
              </w:rPr>
              <w:t>2013</w:t>
            </w:r>
            <w:r w:rsidR="0042752C">
              <w:rPr>
                <w:rFonts w:cs="Arial"/>
                <w:caps/>
                <w:color w:val="auto"/>
                <w:szCs w:val="18"/>
              </w:rPr>
              <w:t xml:space="preserve"> - PRESENT</w:t>
            </w:r>
          </w:p>
        </w:tc>
      </w:tr>
      <w:tr w:rsidR="00B90CC4" w:rsidRPr="009C0FF9" w:rsidTr="002A5663">
        <w:trPr>
          <w:trHeight w:val="73"/>
        </w:trPr>
        <w:tc>
          <w:tcPr>
            <w:tcW w:w="9180" w:type="dxa"/>
            <w:gridSpan w:val="2"/>
            <w:vAlign w:val="center"/>
          </w:tcPr>
          <w:p w:rsidR="0042752C" w:rsidRPr="0042752C" w:rsidRDefault="00F95059" w:rsidP="002A566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erton High School</w:t>
            </w:r>
          </w:p>
          <w:p w:rsidR="00B90CC4" w:rsidRPr="00D944CC" w:rsidRDefault="000608CB" w:rsidP="00F95059">
            <w:pPr>
              <w:tabs>
                <w:tab w:val="left" w:pos="900"/>
              </w:tabs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608CB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</w:tr>
      <w:tr w:rsidR="00B90CC4" w:rsidRPr="009C0FF9" w:rsidTr="002A5663">
        <w:tc>
          <w:tcPr>
            <w:tcW w:w="9180" w:type="dxa"/>
            <w:gridSpan w:val="2"/>
            <w:vAlign w:val="center"/>
          </w:tcPr>
          <w:p w:rsidR="0042752C" w:rsidRPr="0042752C" w:rsidRDefault="0042752C" w:rsidP="002A5663">
            <w:pPr>
              <w:spacing w:before="120"/>
              <w:ind w:right="33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42752C">
              <w:rPr>
                <w:rFonts w:ascii="Arial" w:hAnsi="Arial" w:cs="Arial"/>
                <w:b/>
                <w:bCs/>
                <w:caps/>
                <w:sz w:val="18"/>
                <w:szCs w:val="18"/>
                <w:lang w:val="en-US"/>
              </w:rPr>
              <w:t xml:space="preserve">Professional </w:t>
            </w:r>
            <w:r w:rsidR="00F95059">
              <w:rPr>
                <w:rFonts w:ascii="Arial" w:hAnsi="Arial" w:cs="Arial"/>
                <w:b/>
                <w:bCs/>
                <w:caps/>
                <w:sz w:val="18"/>
                <w:szCs w:val="18"/>
                <w:lang w:val="en-US"/>
              </w:rPr>
              <w:t>EDUCATOR</w:t>
            </w:r>
            <w:r w:rsidRPr="0042752C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</w:p>
          <w:p w:rsidR="0042752C" w:rsidRPr="0042752C" w:rsidRDefault="00B90CC4" w:rsidP="00664E56">
            <w:pPr>
              <w:tabs>
                <w:tab w:val="left" w:pos="-2268"/>
              </w:tabs>
              <w:spacing w:before="120"/>
              <w:ind w:left="270" w:right="33" w:hanging="270"/>
              <w:rPr>
                <w:rFonts w:ascii="Arial" w:hAnsi="Arial" w:cs="Arial"/>
                <w:sz w:val="18"/>
                <w:szCs w:val="18"/>
              </w:rPr>
            </w:pPr>
            <w:r w:rsidRPr="00780E8D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42752C" w:rsidRPr="0042752C" w:rsidRDefault="00F95059" w:rsidP="0042752C">
            <w:pPr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ZA"/>
              </w:rPr>
              <w:t>Teaching</w:t>
            </w:r>
            <w:r w:rsidR="0042752C" w:rsidRPr="0042752C">
              <w:rPr>
                <w:rFonts w:ascii="Arial" w:hAnsi="Arial" w:cs="Arial"/>
                <w:i/>
                <w:sz w:val="18"/>
                <w:szCs w:val="18"/>
                <w:lang w:val="en-ZA"/>
              </w:rPr>
              <w:t>:</w:t>
            </w:r>
          </w:p>
          <w:p w:rsidR="00DD1C41" w:rsidRDefault="00F95059" w:rsidP="00DD1C41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Hospitality Studies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for Grade 10 to Grade 12 (2013 to present)</w:t>
            </w:r>
          </w:p>
          <w:p w:rsidR="00DD1C41" w:rsidRDefault="00DD1C41" w:rsidP="00DD1C41">
            <w:pPr>
              <w:ind w:left="270"/>
              <w:rPr>
                <w:rFonts w:ascii="Arial" w:hAnsi="Arial" w:cs="Arial"/>
                <w:i/>
                <w:sz w:val="18"/>
                <w:szCs w:val="18"/>
              </w:rPr>
            </w:pPr>
            <w:r w:rsidRPr="00DD1C41">
              <w:rPr>
                <w:rFonts w:ascii="Arial" w:hAnsi="Arial" w:cs="Arial"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Award for 2</w:t>
            </w:r>
            <w:r w:rsidRPr="00DD1C4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D1C41">
              <w:rPr>
                <w:rFonts w:ascii="Arial" w:hAnsi="Arial" w:cs="Arial"/>
                <w:i/>
                <w:sz w:val="18"/>
                <w:szCs w:val="18"/>
              </w:rPr>
              <w:t xml:space="preserve">Best Grade 12 Hospitality Studies School Results in </w:t>
            </w:r>
            <w:proofErr w:type="spellStart"/>
            <w:r w:rsidRPr="00DD1C41">
              <w:rPr>
                <w:rFonts w:ascii="Arial" w:hAnsi="Arial" w:cs="Arial"/>
                <w:i/>
                <w:sz w:val="18"/>
                <w:szCs w:val="18"/>
              </w:rPr>
              <w:t>Gert</w:t>
            </w:r>
            <w:proofErr w:type="spellEnd"/>
            <w:r w:rsidRPr="00DD1C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D1C41">
              <w:rPr>
                <w:rFonts w:ascii="Arial" w:hAnsi="Arial" w:cs="Arial"/>
                <w:i/>
                <w:sz w:val="18"/>
                <w:szCs w:val="18"/>
              </w:rPr>
              <w:t>Sibande</w:t>
            </w:r>
            <w:proofErr w:type="spellEnd"/>
            <w:r w:rsidRPr="00DD1C41">
              <w:rPr>
                <w:rFonts w:ascii="Arial" w:hAnsi="Arial" w:cs="Arial"/>
                <w:i/>
                <w:sz w:val="18"/>
                <w:szCs w:val="18"/>
              </w:rPr>
              <w:t xml:space="preserve"> Distric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2013 and 2014)</w:t>
            </w:r>
          </w:p>
          <w:p w:rsidR="00DD1C41" w:rsidRDefault="00DD1C41" w:rsidP="00702C2A">
            <w:pPr>
              <w:ind w:left="27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Award for 4</w:t>
            </w:r>
            <w:r w:rsidRPr="00DD1C4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D1C41">
              <w:rPr>
                <w:rFonts w:ascii="Arial" w:hAnsi="Arial" w:cs="Arial"/>
                <w:i/>
                <w:sz w:val="18"/>
                <w:szCs w:val="18"/>
              </w:rPr>
              <w:t xml:space="preserve">Best Grade 12 Hospitality Studies School Results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Mpumalanga (2014)</w:t>
            </w:r>
          </w:p>
          <w:p w:rsidR="00702C2A" w:rsidRPr="00702C2A" w:rsidRDefault="00702C2A" w:rsidP="00702C2A">
            <w:pPr>
              <w:ind w:left="270"/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</w:p>
          <w:p w:rsidR="00DD1C41" w:rsidRDefault="00DD1C41" w:rsidP="00DD1C41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cs and Management Science for Grade 8 (2013)</w:t>
            </w:r>
          </w:p>
          <w:p w:rsidR="00702C2A" w:rsidRDefault="00702C2A" w:rsidP="00702C2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702C2A" w:rsidRPr="00702C2A" w:rsidRDefault="00DD1C41" w:rsidP="00DD1C41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  <w:r w:rsidRPr="00702C2A">
              <w:rPr>
                <w:rFonts w:ascii="Arial" w:hAnsi="Arial" w:cs="Arial"/>
                <w:sz w:val="18"/>
                <w:szCs w:val="18"/>
              </w:rPr>
              <w:t>Life Orientation</w:t>
            </w:r>
            <w:r w:rsidR="00F13A34">
              <w:rPr>
                <w:rFonts w:ascii="Arial" w:hAnsi="Arial" w:cs="Arial"/>
                <w:sz w:val="18"/>
                <w:szCs w:val="18"/>
              </w:rPr>
              <w:t xml:space="preserve"> for Grade 8</w:t>
            </w:r>
            <w:r w:rsidRPr="00702C2A">
              <w:rPr>
                <w:rFonts w:ascii="Arial" w:hAnsi="Arial" w:cs="Arial"/>
                <w:sz w:val="18"/>
                <w:szCs w:val="18"/>
              </w:rPr>
              <w:t xml:space="preserve"> (2015)</w:t>
            </w:r>
          </w:p>
          <w:p w:rsidR="00653012" w:rsidRDefault="00653012" w:rsidP="00DD1C41">
            <w:pPr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</w:p>
          <w:p w:rsidR="0042752C" w:rsidRPr="00DD1C41" w:rsidRDefault="00DD1C41" w:rsidP="00DD1C41">
            <w:pPr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ZA"/>
              </w:rPr>
              <w:t>Extra-Curricular Activities</w:t>
            </w:r>
            <w:r w:rsidR="0042752C" w:rsidRPr="0042752C">
              <w:rPr>
                <w:rFonts w:ascii="Arial" w:hAnsi="Arial" w:cs="Arial"/>
                <w:i/>
                <w:sz w:val="18"/>
                <w:szCs w:val="18"/>
                <w:lang w:val="en-ZA"/>
              </w:rPr>
              <w:t>:</w:t>
            </w:r>
          </w:p>
          <w:p w:rsidR="00DD1C41" w:rsidRPr="00DD1C41" w:rsidRDefault="00DD1C41" w:rsidP="00DD1C41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Responsible for catering at various school functions:</w:t>
            </w:r>
          </w:p>
          <w:p w:rsidR="00DD1C41" w:rsidRP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CD0CA5">
              <w:rPr>
                <w:rFonts w:ascii="Arial" w:hAnsi="Arial" w:cs="Arial"/>
                <w:sz w:val="18"/>
                <w:szCs w:val="18"/>
                <w:lang w:val="en-ZA"/>
              </w:rPr>
              <w:t>Grade10 to Grade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12 Practical Functions (PAT)</w:t>
            </w:r>
          </w:p>
          <w:p w:rsidR="00DD1C41" w:rsidRP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Ladies High Tea</w:t>
            </w:r>
          </w:p>
          <w:p w:rsidR="00DD1C41" w:rsidRP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CD0CA5">
              <w:rPr>
                <w:rFonts w:ascii="Arial" w:hAnsi="Arial" w:cs="Arial"/>
                <w:sz w:val="18"/>
                <w:szCs w:val="18"/>
                <w:lang w:val="en-ZA"/>
              </w:rPr>
              <w:t>Mr and Mrs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 xml:space="preserve"> SHS</w:t>
            </w:r>
          </w:p>
          <w:p w:rsid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 xml:space="preserve">SHS </w:t>
            </w:r>
            <w:proofErr w:type="spellStart"/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Skouspel</w:t>
            </w:r>
            <w:proofErr w:type="spellEnd"/>
          </w:p>
          <w:p w:rsidR="00CD0CA5" w:rsidRPr="00DD1C41" w:rsidRDefault="00CD0CA5" w:rsidP="00CD0CA5">
            <w:pPr>
              <w:ind w:left="99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  <w:p w:rsidR="00DD1C41" w:rsidRDefault="00DD1C41" w:rsidP="00DD1C41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SHS Student Council Guardian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, Responsible for:</w:t>
            </w:r>
          </w:p>
          <w:p w:rsidR="00DD1C41" w:rsidRP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Student Council Camp</w:t>
            </w:r>
          </w:p>
          <w:p w:rsidR="00DD1C41" w:rsidRP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Gr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ade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11 Camp</w:t>
            </w:r>
          </w:p>
          <w:p w:rsidR="00DD1C41" w:rsidRP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Valentines Ball</w:t>
            </w:r>
          </w:p>
          <w:p w:rsidR="00DD1C41" w:rsidRDefault="00DD1C41" w:rsidP="00DD1C41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DD1C41">
              <w:rPr>
                <w:rFonts w:ascii="Arial" w:hAnsi="Arial" w:cs="Arial"/>
                <w:sz w:val="18"/>
                <w:szCs w:val="18"/>
                <w:lang w:val="en-ZA"/>
              </w:rPr>
              <w:t>Spring Dance</w:t>
            </w:r>
          </w:p>
          <w:p w:rsidR="00CD0CA5" w:rsidRPr="00DD1C41" w:rsidRDefault="00CD0CA5" w:rsidP="00CD0CA5">
            <w:pPr>
              <w:ind w:left="99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  <w:p w:rsidR="0042752C" w:rsidRDefault="00CD0CA5" w:rsidP="0042752C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Hostel Duty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ZA"/>
              </w:rPr>
              <w:t>Hu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ZA"/>
              </w:rPr>
              <w:t>Dagbreek</w:t>
            </w:r>
            <w:proofErr w:type="spellEnd"/>
          </w:p>
          <w:p w:rsidR="00CD0CA5" w:rsidRPr="0042752C" w:rsidRDefault="00CD0CA5" w:rsidP="00CD0CA5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  <w:p w:rsidR="0042752C" w:rsidRDefault="00CD0CA5" w:rsidP="0042752C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lastRenderedPageBreak/>
              <w:t>Coaching and Umpiring</w:t>
            </w:r>
          </w:p>
          <w:p w:rsidR="00CD0CA5" w:rsidRDefault="00CD0CA5" w:rsidP="00CD0CA5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Coaching </w:t>
            </w:r>
            <w:r w:rsidRPr="00CD0CA5">
              <w:rPr>
                <w:rFonts w:ascii="Arial" w:hAnsi="Arial" w:cs="Arial"/>
                <w:sz w:val="18"/>
                <w:szCs w:val="18"/>
                <w:lang w:val="en-ZA"/>
              </w:rPr>
              <w:t>Netball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,</w:t>
            </w:r>
            <w:r w:rsidRPr="00CD0CA5">
              <w:rPr>
                <w:rFonts w:ascii="Arial" w:hAnsi="Arial" w:cs="Arial"/>
                <w:sz w:val="18"/>
                <w:szCs w:val="18"/>
                <w:lang w:val="en-ZA"/>
              </w:rPr>
              <w:t xml:space="preserve">  Under 17 A-team</w:t>
            </w:r>
          </w:p>
          <w:p w:rsidR="00B90CC4" w:rsidRPr="00CD0CA5" w:rsidRDefault="00CD0CA5" w:rsidP="00CD0CA5">
            <w:pPr>
              <w:numPr>
                <w:ilvl w:val="0"/>
                <w:numId w:val="41"/>
              </w:numPr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>Umpiring Netball, MSN D+</w:t>
            </w:r>
          </w:p>
        </w:tc>
      </w:tr>
    </w:tbl>
    <w:p w:rsidR="00B90CC4" w:rsidRPr="009C0FF9" w:rsidRDefault="00B90CC4" w:rsidP="00B90CC4">
      <w:pPr>
        <w:autoSpaceDE w:val="0"/>
        <w:autoSpaceDN w:val="0"/>
        <w:adjustRightInd w:val="0"/>
        <w:rPr>
          <w:rStyle w:val="StyleArial9ptBold"/>
          <w:rFonts w:cs="Arial"/>
          <w:color w:val="005A7D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468"/>
        <w:gridCol w:w="8712"/>
      </w:tblGrid>
      <w:tr w:rsidR="00B90CC4" w:rsidRPr="009C0FF9" w:rsidTr="002A5663">
        <w:trPr>
          <w:trHeight w:val="139"/>
        </w:trPr>
        <w:tc>
          <w:tcPr>
            <w:tcW w:w="468" w:type="dxa"/>
            <w:vAlign w:val="center"/>
          </w:tcPr>
          <w:p w:rsidR="00B90CC4" w:rsidRPr="00780E8D" w:rsidRDefault="00B90CC4" w:rsidP="002A5663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780E8D">
              <w:rPr>
                <w:rFonts w:cs="Arial"/>
                <w:caps/>
                <w:color w:val="auto"/>
                <w:szCs w:val="18"/>
              </w:rPr>
              <w:t>2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B90CC4" w:rsidRPr="00A95639" w:rsidRDefault="00E536B6" w:rsidP="002A5663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00B050"/>
                <w:szCs w:val="18"/>
              </w:rPr>
            </w:pPr>
            <w:r>
              <w:rPr>
                <w:rFonts w:cs="Arial"/>
                <w:caps/>
                <w:color w:val="auto"/>
                <w:szCs w:val="18"/>
              </w:rPr>
              <w:t>July 2011 – december 2011</w:t>
            </w:r>
          </w:p>
        </w:tc>
      </w:tr>
      <w:tr w:rsidR="00B90CC4" w:rsidRPr="009C0FF9" w:rsidTr="002A5663">
        <w:trPr>
          <w:trHeight w:val="73"/>
        </w:trPr>
        <w:tc>
          <w:tcPr>
            <w:tcW w:w="9180" w:type="dxa"/>
            <w:gridSpan w:val="2"/>
            <w:vAlign w:val="center"/>
          </w:tcPr>
          <w:p w:rsidR="00E536B6" w:rsidRDefault="00E536B6" w:rsidP="00E536B6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rataba</w:t>
            </w:r>
            <w:proofErr w:type="spellEnd"/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afari Company in </w:t>
            </w:r>
            <w:proofErr w:type="spellStart"/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rikele</w:t>
            </w:r>
            <w:proofErr w:type="spellEnd"/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ame Reserve &amp;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Kings Camp in </w:t>
            </w:r>
            <w:proofErr w:type="spellStart"/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mbavati</w:t>
            </w:r>
            <w:proofErr w:type="spellEnd"/>
            <w:r w:rsidRPr="00E536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ame Reserve</w:t>
            </w:r>
          </w:p>
          <w:p w:rsidR="00B90CC4" w:rsidRPr="00E536B6" w:rsidRDefault="000608CB" w:rsidP="00E536B6">
            <w:pPr>
              <w:tabs>
                <w:tab w:val="left" w:pos="900"/>
              </w:tabs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536B6">
              <w:rPr>
                <w:rFonts w:ascii="Arial" w:hAnsi="Arial" w:cs="Arial"/>
                <w:bCs/>
                <w:sz w:val="18"/>
                <w:szCs w:val="18"/>
                <w:lang w:val="en-US"/>
              </w:rPr>
              <w:t>South Africa</w:t>
            </w:r>
          </w:p>
        </w:tc>
      </w:tr>
      <w:tr w:rsidR="00B90CC4" w:rsidRPr="009C0FF9" w:rsidTr="00E536B6">
        <w:trPr>
          <w:trHeight w:val="782"/>
        </w:trPr>
        <w:tc>
          <w:tcPr>
            <w:tcW w:w="9180" w:type="dxa"/>
            <w:gridSpan w:val="2"/>
            <w:vAlign w:val="center"/>
          </w:tcPr>
          <w:p w:rsidR="00900223" w:rsidRPr="00900223" w:rsidRDefault="00E536B6" w:rsidP="002A5663">
            <w:pPr>
              <w:spacing w:before="120"/>
              <w:ind w:right="33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en-US"/>
              </w:rPr>
              <w:t>TRAINEE CHEF IN 5 STAR RESTAURANT</w:t>
            </w:r>
          </w:p>
          <w:p w:rsidR="00B90CC4" w:rsidRPr="00780E8D" w:rsidRDefault="00B90CC4" w:rsidP="002A5663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780E8D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D944CC" w:rsidRPr="00E536B6" w:rsidRDefault="00E536B6" w:rsidP="00E536B6">
            <w:pPr>
              <w:rPr>
                <w:rStyle w:val="StyleArial9ptBoldBlack"/>
                <w:rFonts w:cs="Arial"/>
                <w:b w:val="0"/>
                <w:bCs w:val="0"/>
                <w:i/>
                <w:color w:val="auto"/>
                <w:szCs w:val="18"/>
                <w:lang w:val="en-Z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ZA"/>
              </w:rPr>
              <w:t>Obtaining practical experience as per degree requirement.</w:t>
            </w:r>
          </w:p>
        </w:tc>
      </w:tr>
    </w:tbl>
    <w:p w:rsidR="00B90CC4" w:rsidRPr="000608CB" w:rsidRDefault="00B90CC4" w:rsidP="00B90CC4">
      <w:pPr>
        <w:autoSpaceDE w:val="0"/>
        <w:autoSpaceDN w:val="0"/>
        <w:adjustRightInd w:val="0"/>
        <w:rPr>
          <w:rStyle w:val="StyleArial9ptBold"/>
          <w:rFonts w:cs="Arial"/>
          <w:color w:val="1F3864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468"/>
        <w:gridCol w:w="8712"/>
      </w:tblGrid>
      <w:tr w:rsidR="00B90CC4" w:rsidRPr="009C0FF9" w:rsidTr="002A5663">
        <w:trPr>
          <w:trHeight w:val="139"/>
        </w:trPr>
        <w:tc>
          <w:tcPr>
            <w:tcW w:w="468" w:type="dxa"/>
            <w:vAlign w:val="center"/>
          </w:tcPr>
          <w:p w:rsidR="00B90CC4" w:rsidRPr="00780E8D" w:rsidRDefault="00E536B6" w:rsidP="002A5663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>
              <w:rPr>
                <w:rFonts w:cs="Arial"/>
                <w:caps/>
                <w:color w:val="auto"/>
                <w:szCs w:val="18"/>
              </w:rPr>
              <w:t>3</w:t>
            </w:r>
            <w:r w:rsidR="00B90CC4" w:rsidRPr="00780E8D">
              <w:rPr>
                <w:rFonts w:cs="Arial"/>
                <w:caps/>
                <w:color w:val="auto"/>
                <w:szCs w:val="18"/>
              </w:rPr>
              <w:t>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B90CC4" w:rsidRPr="00A95639" w:rsidRDefault="00E536B6" w:rsidP="002A5663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00B050"/>
                <w:szCs w:val="18"/>
              </w:rPr>
            </w:pPr>
            <w:r>
              <w:rPr>
                <w:rFonts w:cs="Arial"/>
                <w:bCs/>
                <w:caps/>
                <w:color w:val="auto"/>
                <w:szCs w:val="18"/>
                <w:lang w:val="en-US"/>
              </w:rPr>
              <w:t>january 2011 – june 2011</w:t>
            </w:r>
          </w:p>
        </w:tc>
      </w:tr>
      <w:tr w:rsidR="00B90CC4" w:rsidRPr="009C0FF9" w:rsidTr="002A5663">
        <w:trPr>
          <w:trHeight w:val="73"/>
        </w:trPr>
        <w:tc>
          <w:tcPr>
            <w:tcW w:w="9180" w:type="dxa"/>
            <w:gridSpan w:val="2"/>
            <w:vAlign w:val="center"/>
          </w:tcPr>
          <w:p w:rsidR="000608CB" w:rsidRPr="002D3208" w:rsidRDefault="00E536B6" w:rsidP="002A566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BM Centre International</w:t>
            </w:r>
          </w:p>
          <w:p w:rsidR="00B90CC4" w:rsidRPr="002D3208" w:rsidRDefault="000608CB" w:rsidP="00E536B6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208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</w:tr>
      <w:tr w:rsidR="00B90CC4" w:rsidRPr="009C0FF9" w:rsidTr="000608CB">
        <w:trPr>
          <w:trHeight w:val="437"/>
        </w:trPr>
        <w:tc>
          <w:tcPr>
            <w:tcW w:w="9180" w:type="dxa"/>
            <w:gridSpan w:val="2"/>
            <w:vAlign w:val="center"/>
          </w:tcPr>
          <w:p w:rsidR="00B90CC4" w:rsidRPr="002D3208" w:rsidRDefault="00E536B6" w:rsidP="002A5663">
            <w:pPr>
              <w:spacing w:before="120"/>
              <w:ind w:right="3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MENTOR CHEF</w:t>
            </w:r>
          </w:p>
          <w:p w:rsidR="00B90CC4" w:rsidRPr="002D3208" w:rsidRDefault="00B90CC4" w:rsidP="002A5663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2D3208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D944CC" w:rsidRPr="002D3208" w:rsidRDefault="00E536B6" w:rsidP="00E536B6">
            <w:pPr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  <w:lang w:val="en-US"/>
              </w:rPr>
            </w:pPr>
            <w:r w:rsidRPr="00E536B6">
              <w:rPr>
                <w:rFonts w:ascii="Arial" w:hAnsi="Arial" w:cs="Arial"/>
                <w:i/>
                <w:sz w:val="18"/>
                <w:szCs w:val="18"/>
                <w:lang w:val="en-ZA"/>
              </w:rPr>
              <w:t>Teaching 1st year students: Diploma in Food Preparation and Culinary</w:t>
            </w:r>
          </w:p>
        </w:tc>
      </w:tr>
    </w:tbl>
    <w:p w:rsidR="00B90CC4" w:rsidRPr="009C0FF9" w:rsidRDefault="00B90CC4" w:rsidP="00B90CC4">
      <w:pPr>
        <w:autoSpaceDE w:val="0"/>
        <w:autoSpaceDN w:val="0"/>
        <w:adjustRightInd w:val="0"/>
        <w:rPr>
          <w:rStyle w:val="StyleArial9ptBold"/>
          <w:rFonts w:cs="Arial"/>
          <w:color w:val="005A7D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 w:firstRow="1" w:lastRow="0" w:firstColumn="1" w:lastColumn="0" w:noHBand="0" w:noVBand="0"/>
      </w:tblPr>
      <w:tblGrid>
        <w:gridCol w:w="468"/>
        <w:gridCol w:w="8712"/>
      </w:tblGrid>
      <w:tr w:rsidR="00B90CC4" w:rsidRPr="002D3208" w:rsidTr="002A5663">
        <w:trPr>
          <w:trHeight w:val="139"/>
        </w:trPr>
        <w:tc>
          <w:tcPr>
            <w:tcW w:w="468" w:type="dxa"/>
            <w:vAlign w:val="center"/>
          </w:tcPr>
          <w:p w:rsidR="00B90CC4" w:rsidRPr="002D3208" w:rsidRDefault="00E536B6" w:rsidP="002A5663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>
              <w:rPr>
                <w:rFonts w:cs="Arial"/>
                <w:caps/>
                <w:color w:val="auto"/>
                <w:szCs w:val="18"/>
              </w:rPr>
              <w:t>4</w:t>
            </w:r>
            <w:r w:rsidR="00B90CC4" w:rsidRPr="002D3208">
              <w:rPr>
                <w:rFonts w:cs="Arial"/>
                <w:caps/>
                <w:color w:val="auto"/>
                <w:szCs w:val="18"/>
              </w:rPr>
              <w:t>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B90CC4" w:rsidRPr="002D3208" w:rsidRDefault="000608CB" w:rsidP="00E536B6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2D3208">
              <w:rPr>
                <w:rFonts w:cs="Arial"/>
                <w:caps/>
                <w:color w:val="auto"/>
                <w:szCs w:val="18"/>
              </w:rPr>
              <w:t>2</w:t>
            </w:r>
            <w:r w:rsidR="00E536B6">
              <w:rPr>
                <w:rFonts w:cs="Arial"/>
                <w:caps/>
                <w:color w:val="auto"/>
                <w:szCs w:val="18"/>
              </w:rPr>
              <w:t>009</w:t>
            </w:r>
          </w:p>
        </w:tc>
      </w:tr>
      <w:tr w:rsidR="00B90CC4" w:rsidRPr="002D3208" w:rsidTr="002A5663">
        <w:trPr>
          <w:trHeight w:val="73"/>
        </w:trPr>
        <w:tc>
          <w:tcPr>
            <w:tcW w:w="9180" w:type="dxa"/>
            <w:gridSpan w:val="2"/>
            <w:vAlign w:val="center"/>
          </w:tcPr>
          <w:p w:rsidR="000608CB" w:rsidRPr="002D3208" w:rsidRDefault="00702C2A" w:rsidP="002A566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BI School of Pastry</w:t>
            </w:r>
          </w:p>
          <w:p w:rsidR="00B90CC4" w:rsidRPr="002D3208" w:rsidRDefault="000608CB" w:rsidP="000608CB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208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</w:tr>
      <w:tr w:rsidR="00B90CC4" w:rsidRPr="002D3208" w:rsidTr="000608CB">
        <w:trPr>
          <w:trHeight w:val="635"/>
        </w:trPr>
        <w:tc>
          <w:tcPr>
            <w:tcW w:w="9180" w:type="dxa"/>
            <w:gridSpan w:val="2"/>
            <w:vAlign w:val="center"/>
          </w:tcPr>
          <w:p w:rsidR="000608CB" w:rsidRPr="002D3208" w:rsidRDefault="00702C2A" w:rsidP="00CF5BF4">
            <w:pPr>
              <w:spacing w:before="120"/>
              <w:ind w:right="33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en-US"/>
              </w:rPr>
              <w:t xml:space="preserve">lecturer </w:t>
            </w:r>
            <w:r w:rsidR="000608CB" w:rsidRPr="002D3208">
              <w:rPr>
                <w:rFonts w:ascii="Arial" w:hAnsi="Arial" w:cs="Arial"/>
                <w:b/>
                <w:bCs/>
                <w:caps/>
                <w:sz w:val="18"/>
                <w:szCs w:val="18"/>
                <w:lang w:val="en-US"/>
              </w:rPr>
              <w:t>Assistant</w:t>
            </w:r>
            <w:r w:rsidR="000608CB" w:rsidRPr="002D320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</w:p>
          <w:p w:rsidR="00CF5BF4" w:rsidRPr="002D3208" w:rsidRDefault="00CF5BF4" w:rsidP="00CF5BF4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2D3208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B90CC4" w:rsidRPr="002D3208" w:rsidRDefault="00702C2A" w:rsidP="007733B0">
            <w:pPr>
              <w:numPr>
                <w:ilvl w:val="0"/>
                <w:numId w:val="6"/>
              </w:numPr>
              <w:ind w:left="270" w:hanging="270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sisting Chef Nicholas van der Walt</w:t>
            </w:r>
          </w:p>
        </w:tc>
      </w:tr>
    </w:tbl>
    <w:p w:rsidR="001A2CC6" w:rsidRDefault="001A2CC6" w:rsidP="008A6766">
      <w:pPr>
        <w:autoSpaceDE w:val="0"/>
        <w:autoSpaceDN w:val="0"/>
        <w:adjustRightInd w:val="0"/>
        <w:rPr>
          <w:rStyle w:val="StyleArial9ptBold"/>
          <w:rFonts w:cs="Arial"/>
          <w:color w:val="9E0000"/>
          <w:szCs w:val="18"/>
        </w:rPr>
      </w:pPr>
    </w:p>
    <w:p w:rsidR="009350AB" w:rsidRPr="00745665" w:rsidRDefault="00335917" w:rsidP="008A6766">
      <w:pPr>
        <w:autoSpaceDE w:val="0"/>
        <w:autoSpaceDN w:val="0"/>
        <w:adjustRightInd w:val="0"/>
        <w:rPr>
          <w:rFonts w:ascii="Arial" w:hAnsi="Arial" w:cs="Arial"/>
          <w:b/>
          <w:bCs/>
          <w:color w:val="1F3864"/>
          <w:sz w:val="18"/>
          <w:szCs w:val="18"/>
        </w:rPr>
      </w:pPr>
      <w:r w:rsidRPr="00745665">
        <w:rPr>
          <w:rStyle w:val="StyleArial9ptBold"/>
          <w:rFonts w:cs="Arial"/>
          <w:color w:val="1F3864"/>
          <w:szCs w:val="18"/>
        </w:rPr>
        <w:t xml:space="preserve">Key </w:t>
      </w:r>
      <w:r w:rsidR="00424C2F" w:rsidRPr="00745665">
        <w:rPr>
          <w:rStyle w:val="StyleArial9ptBold"/>
          <w:rFonts w:cs="Arial"/>
          <w:color w:val="1F3864"/>
          <w:szCs w:val="18"/>
        </w:rPr>
        <w:t>Strengths</w:t>
      </w:r>
      <w:r w:rsidR="00CA481F" w:rsidRPr="00745665">
        <w:rPr>
          <w:rStyle w:val="StyleArial9ptBold"/>
          <w:rFonts w:cs="Arial"/>
          <w:color w:val="1F3864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180"/>
      </w:tblGrid>
      <w:tr w:rsidR="00424C2F" w:rsidRPr="001B3C07" w:rsidTr="00315881">
        <w:trPr>
          <w:trHeight w:val="304"/>
        </w:trPr>
        <w:tc>
          <w:tcPr>
            <w:tcW w:w="9180" w:type="dxa"/>
            <w:vAlign w:val="center"/>
          </w:tcPr>
          <w:p w:rsidR="00654BEA" w:rsidRPr="005B5D89" w:rsidRDefault="00654BEA" w:rsidP="00654BEA">
            <w:pPr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5D89">
              <w:rPr>
                <w:rFonts w:ascii="Arial" w:hAnsi="Arial" w:cs="Arial"/>
                <w:sz w:val="18"/>
                <w:szCs w:val="18"/>
              </w:rPr>
              <w:t xml:space="preserve">Strong prioritisation and time management skills with particular focus on meeting deadlines. </w:t>
            </w:r>
          </w:p>
          <w:p w:rsidR="00CF5BF4" w:rsidRPr="005B5D89" w:rsidRDefault="00CF5BF4" w:rsidP="00CF5BF4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5D89">
              <w:rPr>
                <w:rFonts w:ascii="Arial" w:hAnsi="Arial" w:cs="Arial"/>
                <w:sz w:val="18"/>
                <w:szCs w:val="18"/>
              </w:rPr>
              <w:t>Advanced analytical, troubleshooting, and problem solving skills.</w:t>
            </w:r>
          </w:p>
          <w:p w:rsidR="005B5D89" w:rsidRPr="005B5D89" w:rsidRDefault="005B5D89" w:rsidP="00CF5BF4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5D89">
              <w:rPr>
                <w:rFonts w:ascii="Arial" w:hAnsi="Arial" w:cs="Arial"/>
                <w:sz w:val="18"/>
                <w:szCs w:val="18"/>
              </w:rPr>
              <w:t>Attention to detail, planning, organization, and daily delivery requirements.</w:t>
            </w:r>
          </w:p>
          <w:p w:rsidR="005B5D89" w:rsidRPr="005B5D89" w:rsidRDefault="005B5D89" w:rsidP="005B5D89">
            <w:pPr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5D89">
              <w:rPr>
                <w:rFonts w:ascii="Arial" w:hAnsi="Arial" w:cs="Arial"/>
                <w:sz w:val="18"/>
                <w:szCs w:val="18"/>
              </w:rPr>
              <w:t xml:space="preserve">Able to interact with other people at all levels of the organization and from diverse backgrounds. </w:t>
            </w:r>
          </w:p>
          <w:p w:rsidR="005B5D89" w:rsidRPr="00CD0CA5" w:rsidRDefault="00CF5BF4" w:rsidP="00CD0CA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5B5D89">
              <w:rPr>
                <w:rFonts w:ascii="Arial" w:hAnsi="Arial" w:cs="Arial"/>
                <w:sz w:val="18"/>
                <w:szCs w:val="18"/>
              </w:rPr>
              <w:t>Good interpersonal skills - works well with others, motivates and encourages.</w:t>
            </w:r>
          </w:p>
          <w:p w:rsidR="005B5D89" w:rsidRPr="00CD0CA5" w:rsidRDefault="005B5D89" w:rsidP="00CD0CA5">
            <w:pPr>
              <w:pStyle w:val="BodyTextIndent"/>
              <w:numPr>
                <w:ilvl w:val="0"/>
                <w:numId w:val="39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B5D89">
              <w:rPr>
                <w:rFonts w:ascii="Arial" w:hAnsi="Arial" w:cs="Arial"/>
                <w:sz w:val="18"/>
                <w:szCs w:val="18"/>
              </w:rPr>
              <w:t xml:space="preserve">Focused, </w:t>
            </w:r>
            <w:r w:rsidR="00CF1CA8" w:rsidRPr="005B5D89">
              <w:rPr>
                <w:rFonts w:ascii="Arial" w:hAnsi="Arial" w:cs="Arial"/>
                <w:bCs/>
                <w:sz w:val="18"/>
                <w:szCs w:val="18"/>
              </w:rPr>
              <w:t>self-motivated</w:t>
            </w:r>
            <w:r w:rsidRPr="005B5D89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Pr="005B5D89">
              <w:rPr>
                <w:rFonts w:ascii="Arial" w:hAnsi="Arial" w:cs="Arial"/>
                <w:sz w:val="18"/>
                <w:szCs w:val="18"/>
              </w:rPr>
              <w:t xml:space="preserve">target driven; </w:t>
            </w:r>
            <w:r w:rsidRPr="005B5D89">
              <w:rPr>
                <w:rFonts w:ascii="Arial" w:hAnsi="Arial" w:cs="Arial"/>
                <w:bCs/>
                <w:sz w:val="18"/>
                <w:szCs w:val="18"/>
              </w:rPr>
              <w:t>determined to succeed.</w:t>
            </w:r>
          </w:p>
        </w:tc>
      </w:tr>
    </w:tbl>
    <w:p w:rsidR="00415478" w:rsidRDefault="00415478" w:rsidP="00E31228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CF5BF4" w:rsidRPr="00CF5BF4" w:rsidRDefault="00CF5BF4" w:rsidP="00CF5BF4">
      <w:pPr>
        <w:autoSpaceDE w:val="0"/>
        <w:autoSpaceDN w:val="0"/>
        <w:adjustRightInd w:val="0"/>
        <w:rPr>
          <w:rStyle w:val="StyleArial9ptBold"/>
          <w:rFonts w:cs="Arial"/>
          <w:color w:val="1F3864"/>
          <w:szCs w:val="18"/>
        </w:rPr>
      </w:pPr>
      <w:r w:rsidRPr="00CF5BF4">
        <w:rPr>
          <w:rStyle w:val="StyleArial9ptBold"/>
          <w:rFonts w:cs="Arial"/>
          <w:color w:val="1F3864"/>
          <w:szCs w:val="18"/>
        </w:rPr>
        <w:t xml:space="preserve">References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BF" w:firstRow="1" w:lastRow="0" w:firstColumn="1" w:lastColumn="0" w:noHBand="0" w:noVBand="0"/>
      </w:tblPr>
      <w:tblGrid>
        <w:gridCol w:w="9180"/>
      </w:tblGrid>
      <w:tr w:rsidR="00CF5BF4" w:rsidRPr="009C0FF9" w:rsidTr="009917D3">
        <w:trPr>
          <w:trHeight w:val="70"/>
        </w:trPr>
        <w:tc>
          <w:tcPr>
            <w:tcW w:w="9180" w:type="dxa"/>
            <w:vAlign w:val="center"/>
          </w:tcPr>
          <w:p w:rsidR="00702C2A" w:rsidRPr="00702C2A" w:rsidRDefault="00702C2A" w:rsidP="00702C2A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ie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re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Principal: </w:t>
            </w:r>
            <w:proofErr w:type="spellStart"/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>Oosterli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igh School):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+2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0)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11 913 1055</w:t>
            </w:r>
          </w:p>
          <w:p w:rsidR="00702C2A" w:rsidRPr="00702C2A" w:rsidRDefault="00702C2A" w:rsidP="00702C2A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icolas v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a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r Walt (FBI School of Pastry):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+ 2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0)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11 462 8964</w:t>
            </w:r>
          </w:p>
          <w:p w:rsidR="00702C2A" w:rsidRPr="00702C2A" w:rsidRDefault="00702C2A" w:rsidP="00702C2A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>Lesley Jacobs (Food and Beverage Instit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e):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+2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0)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51 451 9122</w:t>
            </w:r>
          </w:p>
          <w:p w:rsidR="00CF5BF4" w:rsidRPr="009C0FF9" w:rsidRDefault="00702C2A" w:rsidP="00702C2A">
            <w:pPr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>Hennie</w:t>
            </w:r>
            <w:proofErr w:type="spellEnd"/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Pretorius (</w:t>
            </w:r>
            <w:r w:rsidR="00F13A34">
              <w:rPr>
                <w:rFonts w:ascii="Arial" w:hAnsi="Arial" w:cs="Arial"/>
                <w:sz w:val="18"/>
                <w:szCs w:val="18"/>
                <w:lang w:val="en-US"/>
              </w:rPr>
              <w:t xml:space="preserve">Principal: 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>Standert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igh School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 xml:space="preserve"> +27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0)</w:t>
            </w:r>
            <w:r w:rsidRPr="00702C2A">
              <w:rPr>
                <w:rFonts w:ascii="Arial" w:hAnsi="Arial" w:cs="Arial"/>
                <w:sz w:val="18"/>
                <w:szCs w:val="18"/>
                <w:lang w:val="en-US"/>
              </w:rPr>
              <w:t>17 712 5342</w:t>
            </w:r>
          </w:p>
        </w:tc>
      </w:tr>
    </w:tbl>
    <w:p w:rsidR="00CF5BF4" w:rsidRDefault="00CF5BF4" w:rsidP="00CF5BF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5BF4" w:rsidRDefault="00CF5BF4" w:rsidP="00CF5BF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5BF4" w:rsidRDefault="00CF5BF4" w:rsidP="00CF5BF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A0EAF" w:rsidRDefault="00CA0EAF" w:rsidP="00CA0EAF">
      <w:pPr>
        <w:rPr>
          <w:b/>
        </w:rPr>
      </w:pPr>
      <w:r>
        <w:rPr>
          <w:b/>
        </w:rPr>
        <w:t>First Name of Application CV No:</w:t>
      </w:r>
      <w:r w:rsidRPr="00CA0EAF">
        <w:t xml:space="preserve"> </w:t>
      </w:r>
      <w:r w:rsidRPr="00CA0EAF">
        <w:rPr>
          <w:b/>
        </w:rPr>
        <w:t>1668942</w:t>
      </w:r>
      <w:bookmarkStart w:id="0" w:name="_GoBack"/>
      <w:bookmarkEnd w:id="0"/>
    </w:p>
    <w:p w:rsidR="00CA0EAF" w:rsidRDefault="00CA0EAF" w:rsidP="00CA0EAF">
      <w:proofErr w:type="spellStart"/>
      <w:r>
        <w:t>Whatsapp</w:t>
      </w:r>
      <w:proofErr w:type="spellEnd"/>
      <w:r>
        <w:t xml:space="preserve"> Mobile: +971504753686 </w:t>
      </w:r>
    </w:p>
    <w:p w:rsidR="00CF5BF4" w:rsidRDefault="00CA0EAF" w:rsidP="00CA0E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2603500" cy="58420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2B" w:rsidRPr="0059498E" w:rsidRDefault="00D25A2B" w:rsidP="00CF5BF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sectPr w:rsidR="00D25A2B" w:rsidRPr="0059498E" w:rsidSect="004204EC">
      <w:footerReference w:type="even" r:id="rId10"/>
      <w:footerReference w:type="default" r:id="rId11"/>
      <w:type w:val="continuous"/>
      <w:pgSz w:w="11907" w:h="16840" w:code="9"/>
      <w:pgMar w:top="1135" w:right="1275" w:bottom="1276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0E" w:rsidRDefault="00F8090E">
      <w:r>
        <w:separator/>
      </w:r>
    </w:p>
  </w:endnote>
  <w:endnote w:type="continuationSeparator" w:id="0">
    <w:p w:rsidR="00F8090E" w:rsidRDefault="00F8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91" w:rsidRDefault="001A4864" w:rsidP="00F73C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C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91" w:rsidRDefault="00F73C91" w:rsidP="00F73C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91" w:rsidRPr="00176B07" w:rsidRDefault="001A4864" w:rsidP="00203959">
    <w:pPr>
      <w:pStyle w:val="Footer"/>
      <w:framePr w:w="301" w:h="281" w:hRule="exact" w:wrap="around" w:vAnchor="text" w:hAnchor="page" w:x="10516" w:y="-27"/>
      <w:rPr>
        <w:rStyle w:val="PageNumber"/>
        <w:rFonts w:ascii="Arial" w:hAnsi="Arial"/>
        <w:sz w:val="16"/>
      </w:rPr>
    </w:pPr>
    <w:r w:rsidRPr="00176B07">
      <w:rPr>
        <w:rStyle w:val="PageNumber"/>
        <w:rFonts w:ascii="Arial" w:hAnsi="Arial"/>
        <w:sz w:val="16"/>
      </w:rPr>
      <w:fldChar w:fldCharType="begin"/>
    </w:r>
    <w:r w:rsidR="00F73C91" w:rsidRPr="00176B07">
      <w:rPr>
        <w:rStyle w:val="PageNumber"/>
        <w:rFonts w:ascii="Arial" w:hAnsi="Arial"/>
        <w:sz w:val="16"/>
      </w:rPr>
      <w:instrText xml:space="preserve">PAGE  </w:instrText>
    </w:r>
    <w:r w:rsidRPr="00176B07">
      <w:rPr>
        <w:rStyle w:val="PageNumber"/>
        <w:rFonts w:ascii="Arial" w:hAnsi="Arial"/>
        <w:sz w:val="16"/>
      </w:rPr>
      <w:fldChar w:fldCharType="separate"/>
    </w:r>
    <w:r w:rsidR="00CA0EAF">
      <w:rPr>
        <w:rStyle w:val="PageNumber"/>
        <w:rFonts w:ascii="Arial" w:hAnsi="Arial"/>
        <w:noProof/>
        <w:sz w:val="16"/>
      </w:rPr>
      <w:t>1</w:t>
    </w:r>
    <w:r w:rsidRPr="00176B07">
      <w:rPr>
        <w:rStyle w:val="PageNumber"/>
        <w:rFonts w:ascii="Arial" w:hAnsi="Arial"/>
        <w:sz w:val="16"/>
      </w:rPr>
      <w:fldChar w:fldCharType="end"/>
    </w:r>
  </w:p>
  <w:p w:rsidR="00F73C91" w:rsidRPr="00334D96" w:rsidRDefault="00F73C91" w:rsidP="00CA0EAF">
    <w:pPr>
      <w:pStyle w:val="Heading1"/>
      <w:tabs>
        <w:tab w:val="center" w:pos="4356"/>
      </w:tabs>
      <w:spacing w:before="0" w:after="0"/>
      <w:ind w:right="360"/>
      <w:rPr>
        <w:rFonts w:ascii="Arial" w:hAnsi="Arial" w:cs="Arial"/>
        <w:b w:val="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0E" w:rsidRDefault="00F8090E">
      <w:r>
        <w:separator/>
      </w:r>
    </w:p>
  </w:footnote>
  <w:footnote w:type="continuationSeparator" w:id="0">
    <w:p w:rsidR="00F8090E" w:rsidRDefault="00F8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0B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B3DC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/>
        <w:sz w:val="12"/>
      </w:rPr>
    </w:lvl>
  </w:abstractNum>
  <w:abstractNum w:abstractNumId="3">
    <w:nsid w:val="022D3248"/>
    <w:multiLevelType w:val="hybridMultilevel"/>
    <w:tmpl w:val="60D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B3FCA"/>
    <w:multiLevelType w:val="hybridMultilevel"/>
    <w:tmpl w:val="C680C8B6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65B0"/>
    <w:multiLevelType w:val="hybridMultilevel"/>
    <w:tmpl w:val="D46A9AE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61C86"/>
    <w:multiLevelType w:val="hybridMultilevel"/>
    <w:tmpl w:val="EC90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64D4E"/>
    <w:multiLevelType w:val="hybridMultilevel"/>
    <w:tmpl w:val="4590047A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900929"/>
    <w:multiLevelType w:val="hybridMultilevel"/>
    <w:tmpl w:val="3E3CFB60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1CB1"/>
    <w:multiLevelType w:val="hybridMultilevel"/>
    <w:tmpl w:val="E1F2946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51DC2"/>
    <w:multiLevelType w:val="hybridMultilevel"/>
    <w:tmpl w:val="8ED0467E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244D"/>
    <w:multiLevelType w:val="hybridMultilevel"/>
    <w:tmpl w:val="8ECC931E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F4600"/>
    <w:multiLevelType w:val="hybridMultilevel"/>
    <w:tmpl w:val="7C6A5E12"/>
    <w:lvl w:ilvl="0" w:tplc="FFFFFFFF">
      <w:start w:val="1"/>
      <w:numFmt w:val="bullet"/>
      <w:lvlText w:val="-"/>
      <w:lvlJc w:val="left"/>
      <w:pPr>
        <w:ind w:left="11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24BF60C4"/>
    <w:multiLevelType w:val="hybridMultilevel"/>
    <w:tmpl w:val="1F7C3B20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64BF"/>
    <w:multiLevelType w:val="hybridMultilevel"/>
    <w:tmpl w:val="7AD8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872B9"/>
    <w:multiLevelType w:val="hybridMultilevel"/>
    <w:tmpl w:val="E1F8A464"/>
    <w:lvl w:ilvl="0" w:tplc="51BC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F566B"/>
    <w:multiLevelType w:val="hybridMultilevel"/>
    <w:tmpl w:val="D5AA80C0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B3FCB"/>
    <w:multiLevelType w:val="hybridMultilevel"/>
    <w:tmpl w:val="2AB85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6651D"/>
    <w:multiLevelType w:val="hybridMultilevel"/>
    <w:tmpl w:val="94E6B9C4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D1421"/>
    <w:multiLevelType w:val="hybridMultilevel"/>
    <w:tmpl w:val="EB5013C8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6F27"/>
    <w:multiLevelType w:val="hybridMultilevel"/>
    <w:tmpl w:val="13DC2456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C43DB"/>
    <w:multiLevelType w:val="hybridMultilevel"/>
    <w:tmpl w:val="B2B2078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36098"/>
    <w:multiLevelType w:val="hybridMultilevel"/>
    <w:tmpl w:val="0A6E8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D57"/>
    <w:multiLevelType w:val="hybridMultilevel"/>
    <w:tmpl w:val="8D8244AA"/>
    <w:lvl w:ilvl="0" w:tplc="851610F8">
      <w:start w:val="1"/>
      <w:numFmt w:val="bullet"/>
      <w:lvlText w:val=""/>
      <w:lvlJc w:val="left"/>
      <w:pPr>
        <w:ind w:left="1648" w:hanging="720"/>
      </w:pPr>
      <w:rPr>
        <w:rFonts w:ascii="Symbol" w:hAnsi="Symbol" w:hint="default"/>
        <w:color w:val="auto"/>
        <w:sz w:val="12"/>
      </w:rPr>
    </w:lvl>
    <w:lvl w:ilvl="1" w:tplc="44E2FB1E">
      <w:start w:val="5"/>
      <w:numFmt w:val="bullet"/>
      <w:lvlText w:val="-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Times New Roman" w:hint="default"/>
      </w:rPr>
    </w:lvl>
  </w:abstractNum>
  <w:abstractNum w:abstractNumId="24">
    <w:nsid w:val="4677054A"/>
    <w:multiLevelType w:val="hybridMultilevel"/>
    <w:tmpl w:val="3758BDF0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719DB"/>
    <w:multiLevelType w:val="hybridMultilevel"/>
    <w:tmpl w:val="5C64CB2A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A4F37"/>
    <w:multiLevelType w:val="hybridMultilevel"/>
    <w:tmpl w:val="EFC64440"/>
    <w:lvl w:ilvl="0" w:tplc="51BC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C64C9"/>
    <w:multiLevelType w:val="hybridMultilevel"/>
    <w:tmpl w:val="9044ECD4"/>
    <w:lvl w:ilvl="0" w:tplc="44E2FB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86D8B"/>
    <w:multiLevelType w:val="hybridMultilevel"/>
    <w:tmpl w:val="91FAA35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065E5"/>
    <w:multiLevelType w:val="hybridMultilevel"/>
    <w:tmpl w:val="8386449C"/>
    <w:lvl w:ilvl="0" w:tplc="6EFE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253F8"/>
    <w:multiLevelType w:val="hybridMultilevel"/>
    <w:tmpl w:val="16CAAC74"/>
    <w:lvl w:ilvl="0" w:tplc="58DA2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D44499"/>
    <w:multiLevelType w:val="hybridMultilevel"/>
    <w:tmpl w:val="F9E0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05D82"/>
    <w:multiLevelType w:val="hybridMultilevel"/>
    <w:tmpl w:val="1B9A384A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E2CB6"/>
    <w:multiLevelType w:val="hybridMultilevel"/>
    <w:tmpl w:val="04B4B550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12860"/>
    <w:multiLevelType w:val="hybridMultilevel"/>
    <w:tmpl w:val="5B5EB42E"/>
    <w:lvl w:ilvl="0" w:tplc="1C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6ED24BEA"/>
    <w:multiLevelType w:val="hybridMultilevel"/>
    <w:tmpl w:val="32684472"/>
    <w:lvl w:ilvl="0" w:tplc="6EFE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54F8C"/>
    <w:multiLevelType w:val="hybridMultilevel"/>
    <w:tmpl w:val="C83A104A"/>
    <w:lvl w:ilvl="0" w:tplc="51BC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649A"/>
    <w:multiLevelType w:val="hybridMultilevel"/>
    <w:tmpl w:val="7472C938"/>
    <w:lvl w:ilvl="0" w:tplc="44E2FB1E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61D0F9C"/>
    <w:multiLevelType w:val="hybridMultilevel"/>
    <w:tmpl w:val="1BF85D74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26D7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8C0566"/>
    <w:multiLevelType w:val="hybridMultilevel"/>
    <w:tmpl w:val="AC86360C"/>
    <w:lvl w:ilvl="0" w:tplc="6EFE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36"/>
  </w:num>
  <w:num w:numId="5">
    <w:abstractNumId w:val="8"/>
  </w:num>
  <w:num w:numId="6">
    <w:abstractNumId w:val="16"/>
  </w:num>
  <w:num w:numId="7">
    <w:abstractNumId w:val="9"/>
  </w:num>
  <w:num w:numId="8">
    <w:abstractNumId w:val="5"/>
  </w:num>
  <w:num w:numId="9">
    <w:abstractNumId w:val="28"/>
  </w:num>
  <w:num w:numId="10">
    <w:abstractNumId w:val="11"/>
  </w:num>
  <w:num w:numId="11">
    <w:abstractNumId w:val="18"/>
  </w:num>
  <w:num w:numId="12">
    <w:abstractNumId w:val="38"/>
  </w:num>
  <w:num w:numId="13">
    <w:abstractNumId w:val="30"/>
  </w:num>
  <w:num w:numId="14">
    <w:abstractNumId w:val="10"/>
  </w:num>
  <w:num w:numId="15">
    <w:abstractNumId w:val="25"/>
  </w:num>
  <w:num w:numId="16">
    <w:abstractNumId w:val="13"/>
  </w:num>
  <w:num w:numId="17">
    <w:abstractNumId w:val="24"/>
  </w:num>
  <w:num w:numId="18">
    <w:abstractNumId w:val="4"/>
  </w:num>
  <w:num w:numId="19">
    <w:abstractNumId w:val="21"/>
  </w:num>
  <w:num w:numId="20">
    <w:abstractNumId w:val="19"/>
  </w:num>
  <w:num w:numId="21">
    <w:abstractNumId w:val="33"/>
  </w:num>
  <w:num w:numId="22">
    <w:abstractNumId w:val="0"/>
  </w:num>
  <w:num w:numId="23">
    <w:abstractNumId w:val="20"/>
  </w:num>
  <w:num w:numId="24">
    <w:abstractNumId w:val="12"/>
  </w:num>
  <w:num w:numId="25">
    <w:abstractNumId w:val="32"/>
  </w:num>
  <w:num w:numId="26">
    <w:abstractNumId w:val="14"/>
  </w:num>
  <w:num w:numId="27">
    <w:abstractNumId w:val="7"/>
  </w:num>
  <w:num w:numId="28">
    <w:abstractNumId w:val="6"/>
  </w:num>
  <w:num w:numId="29">
    <w:abstractNumId w:val="40"/>
  </w:num>
  <w:num w:numId="30">
    <w:abstractNumId w:val="27"/>
  </w:num>
  <w:num w:numId="31">
    <w:abstractNumId w:val="3"/>
  </w:num>
  <w:num w:numId="32">
    <w:abstractNumId w:val="29"/>
  </w:num>
  <w:num w:numId="33">
    <w:abstractNumId w:val="22"/>
  </w:num>
  <w:num w:numId="34">
    <w:abstractNumId w:val="17"/>
  </w:num>
  <w:num w:numId="35">
    <w:abstractNumId w:val="31"/>
  </w:num>
  <w:num w:numId="36">
    <w:abstractNumId w:val="1"/>
  </w:num>
  <w:num w:numId="37">
    <w:abstractNumId w:val="35"/>
  </w:num>
  <w:num w:numId="38">
    <w:abstractNumId w:val="23"/>
  </w:num>
  <w:num w:numId="39">
    <w:abstractNumId w:val="26"/>
  </w:num>
  <w:num w:numId="40">
    <w:abstractNumId w:val="34"/>
  </w:num>
  <w:num w:numId="41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EF"/>
    <w:rsid w:val="00001290"/>
    <w:rsid w:val="00001824"/>
    <w:rsid w:val="000020F2"/>
    <w:rsid w:val="00003670"/>
    <w:rsid w:val="00003A8D"/>
    <w:rsid w:val="00004852"/>
    <w:rsid w:val="000060A3"/>
    <w:rsid w:val="00011D66"/>
    <w:rsid w:val="00024963"/>
    <w:rsid w:val="00036D04"/>
    <w:rsid w:val="000375CD"/>
    <w:rsid w:val="00041011"/>
    <w:rsid w:val="00041BFA"/>
    <w:rsid w:val="000445E7"/>
    <w:rsid w:val="000557D8"/>
    <w:rsid w:val="00056D7E"/>
    <w:rsid w:val="00057048"/>
    <w:rsid w:val="000608CB"/>
    <w:rsid w:val="00067383"/>
    <w:rsid w:val="00070CE2"/>
    <w:rsid w:val="00071E0E"/>
    <w:rsid w:val="00071E50"/>
    <w:rsid w:val="000855F8"/>
    <w:rsid w:val="00087C0B"/>
    <w:rsid w:val="000907C8"/>
    <w:rsid w:val="00091AD6"/>
    <w:rsid w:val="00094901"/>
    <w:rsid w:val="00096619"/>
    <w:rsid w:val="000A4DDE"/>
    <w:rsid w:val="000B0417"/>
    <w:rsid w:val="000B09CA"/>
    <w:rsid w:val="000B4289"/>
    <w:rsid w:val="000B5EDB"/>
    <w:rsid w:val="000B6C0F"/>
    <w:rsid w:val="000B70B0"/>
    <w:rsid w:val="000C10B1"/>
    <w:rsid w:val="000C2DC9"/>
    <w:rsid w:val="000D1B8F"/>
    <w:rsid w:val="000D4149"/>
    <w:rsid w:val="000D4533"/>
    <w:rsid w:val="000D4B54"/>
    <w:rsid w:val="000E62FA"/>
    <w:rsid w:val="000F1F1F"/>
    <w:rsid w:val="000F30DB"/>
    <w:rsid w:val="000F449F"/>
    <w:rsid w:val="000F62FA"/>
    <w:rsid w:val="000F65ED"/>
    <w:rsid w:val="0010212B"/>
    <w:rsid w:val="00102CAD"/>
    <w:rsid w:val="00104155"/>
    <w:rsid w:val="00104C07"/>
    <w:rsid w:val="00105690"/>
    <w:rsid w:val="00110A69"/>
    <w:rsid w:val="00111F22"/>
    <w:rsid w:val="00112496"/>
    <w:rsid w:val="00113558"/>
    <w:rsid w:val="001154E9"/>
    <w:rsid w:val="0011785D"/>
    <w:rsid w:val="00117BEE"/>
    <w:rsid w:val="00120E08"/>
    <w:rsid w:val="00123DA7"/>
    <w:rsid w:val="001309C7"/>
    <w:rsid w:val="00130B78"/>
    <w:rsid w:val="0013121B"/>
    <w:rsid w:val="00133D88"/>
    <w:rsid w:val="0013490E"/>
    <w:rsid w:val="0013655F"/>
    <w:rsid w:val="00141146"/>
    <w:rsid w:val="00144706"/>
    <w:rsid w:val="00146D39"/>
    <w:rsid w:val="00156BCB"/>
    <w:rsid w:val="00166647"/>
    <w:rsid w:val="001702FA"/>
    <w:rsid w:val="001854EF"/>
    <w:rsid w:val="0019010F"/>
    <w:rsid w:val="0019079F"/>
    <w:rsid w:val="00191937"/>
    <w:rsid w:val="00192B17"/>
    <w:rsid w:val="001941BD"/>
    <w:rsid w:val="00195D1F"/>
    <w:rsid w:val="00197437"/>
    <w:rsid w:val="001A05B9"/>
    <w:rsid w:val="001A0EEF"/>
    <w:rsid w:val="001A2CC6"/>
    <w:rsid w:val="001A2FE2"/>
    <w:rsid w:val="001A4864"/>
    <w:rsid w:val="001A51A0"/>
    <w:rsid w:val="001B00E0"/>
    <w:rsid w:val="001B0A00"/>
    <w:rsid w:val="001B23BB"/>
    <w:rsid w:val="001B3A7C"/>
    <w:rsid w:val="001B3C07"/>
    <w:rsid w:val="001B7A6F"/>
    <w:rsid w:val="001C1563"/>
    <w:rsid w:val="001C41B3"/>
    <w:rsid w:val="001C41F3"/>
    <w:rsid w:val="001C5C13"/>
    <w:rsid w:val="001D17CE"/>
    <w:rsid w:val="001D263C"/>
    <w:rsid w:val="001D7DAA"/>
    <w:rsid w:val="001E092B"/>
    <w:rsid w:val="001E10CB"/>
    <w:rsid w:val="001E264D"/>
    <w:rsid w:val="001E28CD"/>
    <w:rsid w:val="001E3244"/>
    <w:rsid w:val="001F0AEF"/>
    <w:rsid w:val="001F1F0C"/>
    <w:rsid w:val="001F5BEA"/>
    <w:rsid w:val="00201408"/>
    <w:rsid w:val="00201583"/>
    <w:rsid w:val="00201A57"/>
    <w:rsid w:val="00201A66"/>
    <w:rsid w:val="00203959"/>
    <w:rsid w:val="002048B9"/>
    <w:rsid w:val="00204B92"/>
    <w:rsid w:val="00215A7C"/>
    <w:rsid w:val="002228E3"/>
    <w:rsid w:val="00223858"/>
    <w:rsid w:val="00230662"/>
    <w:rsid w:val="002340B6"/>
    <w:rsid w:val="00235703"/>
    <w:rsid w:val="0023582F"/>
    <w:rsid w:val="0023660A"/>
    <w:rsid w:val="00237768"/>
    <w:rsid w:val="0024202F"/>
    <w:rsid w:val="002423E5"/>
    <w:rsid w:val="00253947"/>
    <w:rsid w:val="00253E71"/>
    <w:rsid w:val="00254C54"/>
    <w:rsid w:val="0025733A"/>
    <w:rsid w:val="002645DF"/>
    <w:rsid w:val="002657DE"/>
    <w:rsid w:val="00265EA0"/>
    <w:rsid w:val="00266788"/>
    <w:rsid w:val="002706A5"/>
    <w:rsid w:val="00271F09"/>
    <w:rsid w:val="00274155"/>
    <w:rsid w:val="00275928"/>
    <w:rsid w:val="00280E7B"/>
    <w:rsid w:val="002847B5"/>
    <w:rsid w:val="00284BCF"/>
    <w:rsid w:val="002900CB"/>
    <w:rsid w:val="00293601"/>
    <w:rsid w:val="002A2477"/>
    <w:rsid w:val="002A5663"/>
    <w:rsid w:val="002A69F9"/>
    <w:rsid w:val="002B084A"/>
    <w:rsid w:val="002B6000"/>
    <w:rsid w:val="002C02EC"/>
    <w:rsid w:val="002C400A"/>
    <w:rsid w:val="002C6DB9"/>
    <w:rsid w:val="002D3208"/>
    <w:rsid w:val="002D5C85"/>
    <w:rsid w:val="002D7AEA"/>
    <w:rsid w:val="002E4C2E"/>
    <w:rsid w:val="002E76CD"/>
    <w:rsid w:val="002F4135"/>
    <w:rsid w:val="002F54EF"/>
    <w:rsid w:val="002F5BF7"/>
    <w:rsid w:val="002F641C"/>
    <w:rsid w:val="002F6635"/>
    <w:rsid w:val="002F6A7D"/>
    <w:rsid w:val="002F7B19"/>
    <w:rsid w:val="0030058F"/>
    <w:rsid w:val="0030601D"/>
    <w:rsid w:val="00306F44"/>
    <w:rsid w:val="00307405"/>
    <w:rsid w:val="00315881"/>
    <w:rsid w:val="00316166"/>
    <w:rsid w:val="0031758C"/>
    <w:rsid w:val="003203DD"/>
    <w:rsid w:val="00322D77"/>
    <w:rsid w:val="00324E70"/>
    <w:rsid w:val="003274B6"/>
    <w:rsid w:val="003274FB"/>
    <w:rsid w:val="00334D96"/>
    <w:rsid w:val="00335917"/>
    <w:rsid w:val="00336183"/>
    <w:rsid w:val="003443BE"/>
    <w:rsid w:val="00346052"/>
    <w:rsid w:val="00347DDC"/>
    <w:rsid w:val="00351D90"/>
    <w:rsid w:val="0035504C"/>
    <w:rsid w:val="00356CCD"/>
    <w:rsid w:val="003625D7"/>
    <w:rsid w:val="003703D7"/>
    <w:rsid w:val="003719E4"/>
    <w:rsid w:val="00375690"/>
    <w:rsid w:val="00375FE0"/>
    <w:rsid w:val="00377520"/>
    <w:rsid w:val="00387122"/>
    <w:rsid w:val="0039324A"/>
    <w:rsid w:val="00394514"/>
    <w:rsid w:val="00395EE7"/>
    <w:rsid w:val="00397CFD"/>
    <w:rsid w:val="003A179B"/>
    <w:rsid w:val="003A27EB"/>
    <w:rsid w:val="003A2A0B"/>
    <w:rsid w:val="003A2E9E"/>
    <w:rsid w:val="003A2EC2"/>
    <w:rsid w:val="003B442D"/>
    <w:rsid w:val="003C0649"/>
    <w:rsid w:val="003C0722"/>
    <w:rsid w:val="003C6929"/>
    <w:rsid w:val="003C6E4A"/>
    <w:rsid w:val="003D4957"/>
    <w:rsid w:val="003D6BF2"/>
    <w:rsid w:val="003E0D02"/>
    <w:rsid w:val="003F1774"/>
    <w:rsid w:val="003F3197"/>
    <w:rsid w:val="003F35DB"/>
    <w:rsid w:val="003F5B10"/>
    <w:rsid w:val="004011E5"/>
    <w:rsid w:val="0040296E"/>
    <w:rsid w:val="004029FE"/>
    <w:rsid w:val="00412D30"/>
    <w:rsid w:val="00412FE8"/>
    <w:rsid w:val="004148A3"/>
    <w:rsid w:val="00415478"/>
    <w:rsid w:val="0041683F"/>
    <w:rsid w:val="004204EC"/>
    <w:rsid w:val="00421037"/>
    <w:rsid w:val="00423D14"/>
    <w:rsid w:val="00424C2F"/>
    <w:rsid w:val="00426AC8"/>
    <w:rsid w:val="0042752C"/>
    <w:rsid w:val="00433176"/>
    <w:rsid w:val="00435283"/>
    <w:rsid w:val="00443DCE"/>
    <w:rsid w:val="0044560E"/>
    <w:rsid w:val="00446747"/>
    <w:rsid w:val="0044798C"/>
    <w:rsid w:val="00447BCD"/>
    <w:rsid w:val="00463695"/>
    <w:rsid w:val="00472F98"/>
    <w:rsid w:val="004749AC"/>
    <w:rsid w:val="00475613"/>
    <w:rsid w:val="004765A1"/>
    <w:rsid w:val="0047789E"/>
    <w:rsid w:val="00480516"/>
    <w:rsid w:val="00482C38"/>
    <w:rsid w:val="00484FF0"/>
    <w:rsid w:val="00487D21"/>
    <w:rsid w:val="0049284B"/>
    <w:rsid w:val="00494036"/>
    <w:rsid w:val="00494790"/>
    <w:rsid w:val="004950D1"/>
    <w:rsid w:val="004A2624"/>
    <w:rsid w:val="004A5D3A"/>
    <w:rsid w:val="004B2356"/>
    <w:rsid w:val="004B3EAD"/>
    <w:rsid w:val="004B451E"/>
    <w:rsid w:val="004B6FFF"/>
    <w:rsid w:val="004C0E0B"/>
    <w:rsid w:val="004C355E"/>
    <w:rsid w:val="004C6211"/>
    <w:rsid w:val="004E0F22"/>
    <w:rsid w:val="004E4015"/>
    <w:rsid w:val="004E4C43"/>
    <w:rsid w:val="004F2163"/>
    <w:rsid w:val="004F717D"/>
    <w:rsid w:val="004F7EE3"/>
    <w:rsid w:val="0050118C"/>
    <w:rsid w:val="0050259E"/>
    <w:rsid w:val="005039E9"/>
    <w:rsid w:val="00507C8A"/>
    <w:rsid w:val="00511E41"/>
    <w:rsid w:val="005136B6"/>
    <w:rsid w:val="00521E05"/>
    <w:rsid w:val="00522BAF"/>
    <w:rsid w:val="00525A36"/>
    <w:rsid w:val="0052641E"/>
    <w:rsid w:val="00531945"/>
    <w:rsid w:val="00531DFE"/>
    <w:rsid w:val="005336A2"/>
    <w:rsid w:val="00535537"/>
    <w:rsid w:val="005375FE"/>
    <w:rsid w:val="0054058A"/>
    <w:rsid w:val="00541050"/>
    <w:rsid w:val="005439DE"/>
    <w:rsid w:val="00552DA2"/>
    <w:rsid w:val="00556FA6"/>
    <w:rsid w:val="0056429F"/>
    <w:rsid w:val="00565A39"/>
    <w:rsid w:val="00566440"/>
    <w:rsid w:val="00567883"/>
    <w:rsid w:val="00574BCE"/>
    <w:rsid w:val="00575219"/>
    <w:rsid w:val="005766D7"/>
    <w:rsid w:val="0058242F"/>
    <w:rsid w:val="00583B2C"/>
    <w:rsid w:val="00583C84"/>
    <w:rsid w:val="00583ED3"/>
    <w:rsid w:val="0058405A"/>
    <w:rsid w:val="005864D2"/>
    <w:rsid w:val="00586C7A"/>
    <w:rsid w:val="0059498E"/>
    <w:rsid w:val="005A169B"/>
    <w:rsid w:val="005A1C87"/>
    <w:rsid w:val="005B18C0"/>
    <w:rsid w:val="005B1A38"/>
    <w:rsid w:val="005B4496"/>
    <w:rsid w:val="005B5D89"/>
    <w:rsid w:val="005B6C7C"/>
    <w:rsid w:val="005C24E1"/>
    <w:rsid w:val="005C42CF"/>
    <w:rsid w:val="005C4305"/>
    <w:rsid w:val="005C458C"/>
    <w:rsid w:val="005D387E"/>
    <w:rsid w:val="005D7938"/>
    <w:rsid w:val="005E2DBE"/>
    <w:rsid w:val="005E63E5"/>
    <w:rsid w:val="005E725D"/>
    <w:rsid w:val="005F020F"/>
    <w:rsid w:val="006012BF"/>
    <w:rsid w:val="00611642"/>
    <w:rsid w:val="00624927"/>
    <w:rsid w:val="00626FDB"/>
    <w:rsid w:val="00631B48"/>
    <w:rsid w:val="006343B9"/>
    <w:rsid w:val="006513CC"/>
    <w:rsid w:val="00651CBA"/>
    <w:rsid w:val="00653012"/>
    <w:rsid w:val="006537C5"/>
    <w:rsid w:val="0065436F"/>
    <w:rsid w:val="00654BEA"/>
    <w:rsid w:val="00656606"/>
    <w:rsid w:val="00660F7C"/>
    <w:rsid w:val="00663001"/>
    <w:rsid w:val="00663833"/>
    <w:rsid w:val="00664E56"/>
    <w:rsid w:val="006678DB"/>
    <w:rsid w:val="00672177"/>
    <w:rsid w:val="00674621"/>
    <w:rsid w:val="00676F34"/>
    <w:rsid w:val="00677CD3"/>
    <w:rsid w:val="00682781"/>
    <w:rsid w:val="00682CD9"/>
    <w:rsid w:val="00684664"/>
    <w:rsid w:val="006857F0"/>
    <w:rsid w:val="006874B6"/>
    <w:rsid w:val="00690AFB"/>
    <w:rsid w:val="00690CC7"/>
    <w:rsid w:val="00693234"/>
    <w:rsid w:val="00695B48"/>
    <w:rsid w:val="00697119"/>
    <w:rsid w:val="006A0CE8"/>
    <w:rsid w:val="006B0919"/>
    <w:rsid w:val="006B1635"/>
    <w:rsid w:val="006B3318"/>
    <w:rsid w:val="006B4C30"/>
    <w:rsid w:val="006B59FC"/>
    <w:rsid w:val="006C2AE2"/>
    <w:rsid w:val="006C3A5A"/>
    <w:rsid w:val="006D0216"/>
    <w:rsid w:val="006D351B"/>
    <w:rsid w:val="006D4B77"/>
    <w:rsid w:val="006D4E87"/>
    <w:rsid w:val="006E214E"/>
    <w:rsid w:val="006E3EC3"/>
    <w:rsid w:val="006E3F30"/>
    <w:rsid w:val="006E51DB"/>
    <w:rsid w:val="006E57C6"/>
    <w:rsid w:val="006F15AB"/>
    <w:rsid w:val="006F183E"/>
    <w:rsid w:val="006F383E"/>
    <w:rsid w:val="006F6FB8"/>
    <w:rsid w:val="006F7FD0"/>
    <w:rsid w:val="00700056"/>
    <w:rsid w:val="00701EEB"/>
    <w:rsid w:val="00702165"/>
    <w:rsid w:val="00702C2A"/>
    <w:rsid w:val="0070530C"/>
    <w:rsid w:val="00706EC2"/>
    <w:rsid w:val="00710966"/>
    <w:rsid w:val="007201F1"/>
    <w:rsid w:val="00733274"/>
    <w:rsid w:val="00737645"/>
    <w:rsid w:val="00737AF2"/>
    <w:rsid w:val="00744104"/>
    <w:rsid w:val="00744716"/>
    <w:rsid w:val="00744E35"/>
    <w:rsid w:val="00744FF7"/>
    <w:rsid w:val="00745665"/>
    <w:rsid w:val="007535F4"/>
    <w:rsid w:val="00754E68"/>
    <w:rsid w:val="00756A73"/>
    <w:rsid w:val="00757B91"/>
    <w:rsid w:val="00757D25"/>
    <w:rsid w:val="007603AD"/>
    <w:rsid w:val="00760809"/>
    <w:rsid w:val="0076654F"/>
    <w:rsid w:val="0077017A"/>
    <w:rsid w:val="007733B0"/>
    <w:rsid w:val="00775FD2"/>
    <w:rsid w:val="007778A5"/>
    <w:rsid w:val="0078063D"/>
    <w:rsid w:val="00780E8D"/>
    <w:rsid w:val="00794AFE"/>
    <w:rsid w:val="007958B6"/>
    <w:rsid w:val="007A5A50"/>
    <w:rsid w:val="007A6623"/>
    <w:rsid w:val="007B23EC"/>
    <w:rsid w:val="007B61B3"/>
    <w:rsid w:val="007B6BC0"/>
    <w:rsid w:val="007B7E72"/>
    <w:rsid w:val="007C024D"/>
    <w:rsid w:val="007C0A50"/>
    <w:rsid w:val="007C23FA"/>
    <w:rsid w:val="007C3E7A"/>
    <w:rsid w:val="007C458C"/>
    <w:rsid w:val="007C6D2F"/>
    <w:rsid w:val="007D011D"/>
    <w:rsid w:val="007D06A8"/>
    <w:rsid w:val="007D3169"/>
    <w:rsid w:val="007D3FCC"/>
    <w:rsid w:val="007D4414"/>
    <w:rsid w:val="007D4A9E"/>
    <w:rsid w:val="007D5F2A"/>
    <w:rsid w:val="007D767F"/>
    <w:rsid w:val="007E1395"/>
    <w:rsid w:val="007E2BBC"/>
    <w:rsid w:val="007E4957"/>
    <w:rsid w:val="007F7D6D"/>
    <w:rsid w:val="0080460C"/>
    <w:rsid w:val="0080774C"/>
    <w:rsid w:val="00810807"/>
    <w:rsid w:val="008111FB"/>
    <w:rsid w:val="0081154B"/>
    <w:rsid w:val="00811CE2"/>
    <w:rsid w:val="00812EDB"/>
    <w:rsid w:val="00813947"/>
    <w:rsid w:val="00813FDC"/>
    <w:rsid w:val="00815CFD"/>
    <w:rsid w:val="00815E09"/>
    <w:rsid w:val="00815E70"/>
    <w:rsid w:val="00816439"/>
    <w:rsid w:val="00820356"/>
    <w:rsid w:val="00823651"/>
    <w:rsid w:val="0082537B"/>
    <w:rsid w:val="008255A7"/>
    <w:rsid w:val="00825E41"/>
    <w:rsid w:val="0083216B"/>
    <w:rsid w:val="00833B7D"/>
    <w:rsid w:val="0083595D"/>
    <w:rsid w:val="0084217B"/>
    <w:rsid w:val="00843AFA"/>
    <w:rsid w:val="008457DB"/>
    <w:rsid w:val="0085029B"/>
    <w:rsid w:val="008521F6"/>
    <w:rsid w:val="00863858"/>
    <w:rsid w:val="00864862"/>
    <w:rsid w:val="00865178"/>
    <w:rsid w:val="00870FAA"/>
    <w:rsid w:val="00871BEB"/>
    <w:rsid w:val="008726B0"/>
    <w:rsid w:val="00872FB6"/>
    <w:rsid w:val="00877CF6"/>
    <w:rsid w:val="00895031"/>
    <w:rsid w:val="008A60B8"/>
    <w:rsid w:val="008A6766"/>
    <w:rsid w:val="008A7F7D"/>
    <w:rsid w:val="008C1A02"/>
    <w:rsid w:val="008C47CE"/>
    <w:rsid w:val="008C638C"/>
    <w:rsid w:val="008C7DAB"/>
    <w:rsid w:val="008D11B4"/>
    <w:rsid w:val="008D2CD8"/>
    <w:rsid w:val="008D55FC"/>
    <w:rsid w:val="008D571C"/>
    <w:rsid w:val="008D64CD"/>
    <w:rsid w:val="008D6ADA"/>
    <w:rsid w:val="008D77C9"/>
    <w:rsid w:val="008E05B8"/>
    <w:rsid w:val="008E36B6"/>
    <w:rsid w:val="008E3C4B"/>
    <w:rsid w:val="008F4412"/>
    <w:rsid w:val="008F475F"/>
    <w:rsid w:val="008F7756"/>
    <w:rsid w:val="00900223"/>
    <w:rsid w:val="00902DA6"/>
    <w:rsid w:val="00903551"/>
    <w:rsid w:val="009042BD"/>
    <w:rsid w:val="0090524B"/>
    <w:rsid w:val="00905C74"/>
    <w:rsid w:val="00906252"/>
    <w:rsid w:val="0090673C"/>
    <w:rsid w:val="009109FB"/>
    <w:rsid w:val="0091107E"/>
    <w:rsid w:val="00914843"/>
    <w:rsid w:val="00923E2B"/>
    <w:rsid w:val="00931A27"/>
    <w:rsid w:val="0093353F"/>
    <w:rsid w:val="009350AB"/>
    <w:rsid w:val="00935110"/>
    <w:rsid w:val="00941D8D"/>
    <w:rsid w:val="00945146"/>
    <w:rsid w:val="00945AE6"/>
    <w:rsid w:val="0094667B"/>
    <w:rsid w:val="00950546"/>
    <w:rsid w:val="009525BD"/>
    <w:rsid w:val="00952AD9"/>
    <w:rsid w:val="00955F7C"/>
    <w:rsid w:val="0096197A"/>
    <w:rsid w:val="009630CD"/>
    <w:rsid w:val="0097096F"/>
    <w:rsid w:val="00974941"/>
    <w:rsid w:val="009771FB"/>
    <w:rsid w:val="00982AA9"/>
    <w:rsid w:val="0098382D"/>
    <w:rsid w:val="00983FB7"/>
    <w:rsid w:val="00984D4F"/>
    <w:rsid w:val="009877C7"/>
    <w:rsid w:val="009917D3"/>
    <w:rsid w:val="00991E7F"/>
    <w:rsid w:val="00993D95"/>
    <w:rsid w:val="009944EE"/>
    <w:rsid w:val="0099512A"/>
    <w:rsid w:val="0099538F"/>
    <w:rsid w:val="0099789F"/>
    <w:rsid w:val="009A080C"/>
    <w:rsid w:val="009A3E79"/>
    <w:rsid w:val="009A52BF"/>
    <w:rsid w:val="009B16FB"/>
    <w:rsid w:val="009B24C8"/>
    <w:rsid w:val="009B7D1B"/>
    <w:rsid w:val="009C0FF9"/>
    <w:rsid w:val="009C4BE8"/>
    <w:rsid w:val="009C6393"/>
    <w:rsid w:val="009D6E12"/>
    <w:rsid w:val="009E0AE8"/>
    <w:rsid w:val="009E10C9"/>
    <w:rsid w:val="009E2360"/>
    <w:rsid w:val="009E245F"/>
    <w:rsid w:val="009E6F27"/>
    <w:rsid w:val="009F369F"/>
    <w:rsid w:val="009F4884"/>
    <w:rsid w:val="009F4E7A"/>
    <w:rsid w:val="009F5117"/>
    <w:rsid w:val="00A01030"/>
    <w:rsid w:val="00A057B0"/>
    <w:rsid w:val="00A05C0D"/>
    <w:rsid w:val="00A066E4"/>
    <w:rsid w:val="00A074EE"/>
    <w:rsid w:val="00A17AE6"/>
    <w:rsid w:val="00A2320F"/>
    <w:rsid w:val="00A27BAB"/>
    <w:rsid w:val="00A300A5"/>
    <w:rsid w:val="00A37390"/>
    <w:rsid w:val="00A409ED"/>
    <w:rsid w:val="00A432AB"/>
    <w:rsid w:val="00A45BB6"/>
    <w:rsid w:val="00A47310"/>
    <w:rsid w:val="00A50660"/>
    <w:rsid w:val="00A51BFD"/>
    <w:rsid w:val="00A57821"/>
    <w:rsid w:val="00A670B6"/>
    <w:rsid w:val="00A708A9"/>
    <w:rsid w:val="00A71595"/>
    <w:rsid w:val="00A7181B"/>
    <w:rsid w:val="00A729AD"/>
    <w:rsid w:val="00A73186"/>
    <w:rsid w:val="00A7357D"/>
    <w:rsid w:val="00A76624"/>
    <w:rsid w:val="00A80B4F"/>
    <w:rsid w:val="00A81FE0"/>
    <w:rsid w:val="00A83F06"/>
    <w:rsid w:val="00A87928"/>
    <w:rsid w:val="00A907CE"/>
    <w:rsid w:val="00A95639"/>
    <w:rsid w:val="00A9760C"/>
    <w:rsid w:val="00A97FD8"/>
    <w:rsid w:val="00AA3BFF"/>
    <w:rsid w:val="00AA7E77"/>
    <w:rsid w:val="00AB37C4"/>
    <w:rsid w:val="00AB3F76"/>
    <w:rsid w:val="00AB4AE0"/>
    <w:rsid w:val="00AB6359"/>
    <w:rsid w:val="00AB6385"/>
    <w:rsid w:val="00AC1927"/>
    <w:rsid w:val="00AC4665"/>
    <w:rsid w:val="00AC4F69"/>
    <w:rsid w:val="00AC52BE"/>
    <w:rsid w:val="00AC6BFD"/>
    <w:rsid w:val="00AD1CE7"/>
    <w:rsid w:val="00AD70E9"/>
    <w:rsid w:val="00AE03F4"/>
    <w:rsid w:val="00AE0B85"/>
    <w:rsid w:val="00AE2E65"/>
    <w:rsid w:val="00AF25AD"/>
    <w:rsid w:val="00AF271F"/>
    <w:rsid w:val="00AF4FCD"/>
    <w:rsid w:val="00AF540F"/>
    <w:rsid w:val="00B0185F"/>
    <w:rsid w:val="00B03080"/>
    <w:rsid w:val="00B05B95"/>
    <w:rsid w:val="00B163CC"/>
    <w:rsid w:val="00B1707F"/>
    <w:rsid w:val="00B23636"/>
    <w:rsid w:val="00B23BAB"/>
    <w:rsid w:val="00B32A13"/>
    <w:rsid w:val="00B36F39"/>
    <w:rsid w:val="00B445A8"/>
    <w:rsid w:val="00B50CD3"/>
    <w:rsid w:val="00B5736C"/>
    <w:rsid w:val="00B60E56"/>
    <w:rsid w:val="00B614A9"/>
    <w:rsid w:val="00B62B5D"/>
    <w:rsid w:val="00B634A7"/>
    <w:rsid w:val="00B6731D"/>
    <w:rsid w:val="00B728F4"/>
    <w:rsid w:val="00B757D3"/>
    <w:rsid w:val="00B84586"/>
    <w:rsid w:val="00B84F57"/>
    <w:rsid w:val="00B8558D"/>
    <w:rsid w:val="00B8704C"/>
    <w:rsid w:val="00B90ACA"/>
    <w:rsid w:val="00B90CC4"/>
    <w:rsid w:val="00BA1101"/>
    <w:rsid w:val="00BA35B8"/>
    <w:rsid w:val="00BA5644"/>
    <w:rsid w:val="00BA7F65"/>
    <w:rsid w:val="00BB27EC"/>
    <w:rsid w:val="00BB2D5B"/>
    <w:rsid w:val="00BB3D09"/>
    <w:rsid w:val="00BB6B5C"/>
    <w:rsid w:val="00BC1482"/>
    <w:rsid w:val="00BC3A41"/>
    <w:rsid w:val="00BC45AA"/>
    <w:rsid w:val="00BC52D3"/>
    <w:rsid w:val="00BD00DB"/>
    <w:rsid w:val="00BD126E"/>
    <w:rsid w:val="00BE0E86"/>
    <w:rsid w:val="00BE1BF2"/>
    <w:rsid w:val="00BE69E7"/>
    <w:rsid w:val="00BE7245"/>
    <w:rsid w:val="00BE7AC1"/>
    <w:rsid w:val="00BF072E"/>
    <w:rsid w:val="00BF6569"/>
    <w:rsid w:val="00C00BEB"/>
    <w:rsid w:val="00C0607A"/>
    <w:rsid w:val="00C068A9"/>
    <w:rsid w:val="00C124B3"/>
    <w:rsid w:val="00C14101"/>
    <w:rsid w:val="00C14AA4"/>
    <w:rsid w:val="00C21190"/>
    <w:rsid w:val="00C23426"/>
    <w:rsid w:val="00C24152"/>
    <w:rsid w:val="00C27B86"/>
    <w:rsid w:val="00C32D59"/>
    <w:rsid w:val="00C36CC5"/>
    <w:rsid w:val="00C37919"/>
    <w:rsid w:val="00C43288"/>
    <w:rsid w:val="00C43930"/>
    <w:rsid w:val="00C51116"/>
    <w:rsid w:val="00C55D90"/>
    <w:rsid w:val="00C63C7B"/>
    <w:rsid w:val="00C64A32"/>
    <w:rsid w:val="00C675A7"/>
    <w:rsid w:val="00C7091C"/>
    <w:rsid w:val="00C7164B"/>
    <w:rsid w:val="00C7529C"/>
    <w:rsid w:val="00C85CD5"/>
    <w:rsid w:val="00C93A0A"/>
    <w:rsid w:val="00C960C3"/>
    <w:rsid w:val="00CA0EAF"/>
    <w:rsid w:val="00CA2F34"/>
    <w:rsid w:val="00CA481F"/>
    <w:rsid w:val="00CB0CFF"/>
    <w:rsid w:val="00CB246B"/>
    <w:rsid w:val="00CB4ECF"/>
    <w:rsid w:val="00CC21C0"/>
    <w:rsid w:val="00CC25F4"/>
    <w:rsid w:val="00CC5728"/>
    <w:rsid w:val="00CC7804"/>
    <w:rsid w:val="00CD059E"/>
    <w:rsid w:val="00CD0CA5"/>
    <w:rsid w:val="00CD2572"/>
    <w:rsid w:val="00CE1C36"/>
    <w:rsid w:val="00CE3FE3"/>
    <w:rsid w:val="00CE62C2"/>
    <w:rsid w:val="00CF1CA8"/>
    <w:rsid w:val="00CF5BF4"/>
    <w:rsid w:val="00CF7546"/>
    <w:rsid w:val="00CF7E26"/>
    <w:rsid w:val="00D02878"/>
    <w:rsid w:val="00D0465D"/>
    <w:rsid w:val="00D05F7E"/>
    <w:rsid w:val="00D16B0C"/>
    <w:rsid w:val="00D20332"/>
    <w:rsid w:val="00D218E6"/>
    <w:rsid w:val="00D24390"/>
    <w:rsid w:val="00D25A2B"/>
    <w:rsid w:val="00D262CB"/>
    <w:rsid w:val="00D2728D"/>
    <w:rsid w:val="00D35E7D"/>
    <w:rsid w:val="00D37546"/>
    <w:rsid w:val="00D45DA2"/>
    <w:rsid w:val="00D462A1"/>
    <w:rsid w:val="00D4637E"/>
    <w:rsid w:val="00D52363"/>
    <w:rsid w:val="00D53407"/>
    <w:rsid w:val="00D56DD8"/>
    <w:rsid w:val="00D57B40"/>
    <w:rsid w:val="00D61085"/>
    <w:rsid w:val="00D715AF"/>
    <w:rsid w:val="00D76CA7"/>
    <w:rsid w:val="00D822F1"/>
    <w:rsid w:val="00D82A53"/>
    <w:rsid w:val="00D85009"/>
    <w:rsid w:val="00D87F05"/>
    <w:rsid w:val="00D944CC"/>
    <w:rsid w:val="00DA6A2D"/>
    <w:rsid w:val="00DB0E2D"/>
    <w:rsid w:val="00DB56A4"/>
    <w:rsid w:val="00DB597C"/>
    <w:rsid w:val="00DC39F5"/>
    <w:rsid w:val="00DC6FBA"/>
    <w:rsid w:val="00DD0A2F"/>
    <w:rsid w:val="00DD0C05"/>
    <w:rsid w:val="00DD1C41"/>
    <w:rsid w:val="00DD29B9"/>
    <w:rsid w:val="00DD3431"/>
    <w:rsid w:val="00DE3AD6"/>
    <w:rsid w:val="00DE4210"/>
    <w:rsid w:val="00DE48D7"/>
    <w:rsid w:val="00DE4E85"/>
    <w:rsid w:val="00DE7A1D"/>
    <w:rsid w:val="00DF05B9"/>
    <w:rsid w:val="00DF1DD0"/>
    <w:rsid w:val="00DF2E26"/>
    <w:rsid w:val="00E0306B"/>
    <w:rsid w:val="00E04689"/>
    <w:rsid w:val="00E076CB"/>
    <w:rsid w:val="00E10F7F"/>
    <w:rsid w:val="00E11C32"/>
    <w:rsid w:val="00E12694"/>
    <w:rsid w:val="00E1634B"/>
    <w:rsid w:val="00E17C83"/>
    <w:rsid w:val="00E17E72"/>
    <w:rsid w:val="00E20E56"/>
    <w:rsid w:val="00E228F0"/>
    <w:rsid w:val="00E235C6"/>
    <w:rsid w:val="00E26F74"/>
    <w:rsid w:val="00E27A3A"/>
    <w:rsid w:val="00E31228"/>
    <w:rsid w:val="00E33EB3"/>
    <w:rsid w:val="00E34046"/>
    <w:rsid w:val="00E3484C"/>
    <w:rsid w:val="00E34F24"/>
    <w:rsid w:val="00E35B60"/>
    <w:rsid w:val="00E35DF9"/>
    <w:rsid w:val="00E37932"/>
    <w:rsid w:val="00E40869"/>
    <w:rsid w:val="00E425D1"/>
    <w:rsid w:val="00E43470"/>
    <w:rsid w:val="00E45234"/>
    <w:rsid w:val="00E4544B"/>
    <w:rsid w:val="00E523E8"/>
    <w:rsid w:val="00E52664"/>
    <w:rsid w:val="00E536B6"/>
    <w:rsid w:val="00E53D09"/>
    <w:rsid w:val="00E60392"/>
    <w:rsid w:val="00E64175"/>
    <w:rsid w:val="00E64C82"/>
    <w:rsid w:val="00E655EB"/>
    <w:rsid w:val="00E66878"/>
    <w:rsid w:val="00E71ED1"/>
    <w:rsid w:val="00E74E13"/>
    <w:rsid w:val="00E81585"/>
    <w:rsid w:val="00E8372C"/>
    <w:rsid w:val="00E86713"/>
    <w:rsid w:val="00E91882"/>
    <w:rsid w:val="00E92C79"/>
    <w:rsid w:val="00E94DEF"/>
    <w:rsid w:val="00E95C25"/>
    <w:rsid w:val="00E97CBC"/>
    <w:rsid w:val="00EA0B6B"/>
    <w:rsid w:val="00EA0D98"/>
    <w:rsid w:val="00EA1015"/>
    <w:rsid w:val="00EA1639"/>
    <w:rsid w:val="00EB0C7B"/>
    <w:rsid w:val="00EB147A"/>
    <w:rsid w:val="00EB1EC3"/>
    <w:rsid w:val="00EB4CBD"/>
    <w:rsid w:val="00EC3BC8"/>
    <w:rsid w:val="00EC764B"/>
    <w:rsid w:val="00EC7AE4"/>
    <w:rsid w:val="00EF06C2"/>
    <w:rsid w:val="00EF0B86"/>
    <w:rsid w:val="00EF78CE"/>
    <w:rsid w:val="00F033C4"/>
    <w:rsid w:val="00F050B6"/>
    <w:rsid w:val="00F06DD0"/>
    <w:rsid w:val="00F13A34"/>
    <w:rsid w:val="00F13F08"/>
    <w:rsid w:val="00F211E0"/>
    <w:rsid w:val="00F21F27"/>
    <w:rsid w:val="00F22F9A"/>
    <w:rsid w:val="00F23978"/>
    <w:rsid w:val="00F31BCD"/>
    <w:rsid w:val="00F37DC9"/>
    <w:rsid w:val="00F476BC"/>
    <w:rsid w:val="00F510D6"/>
    <w:rsid w:val="00F5155E"/>
    <w:rsid w:val="00F5632E"/>
    <w:rsid w:val="00F6118F"/>
    <w:rsid w:val="00F61EF0"/>
    <w:rsid w:val="00F65B1E"/>
    <w:rsid w:val="00F65ED5"/>
    <w:rsid w:val="00F66E0B"/>
    <w:rsid w:val="00F73C91"/>
    <w:rsid w:val="00F8090E"/>
    <w:rsid w:val="00F83D01"/>
    <w:rsid w:val="00F85C9F"/>
    <w:rsid w:val="00F86329"/>
    <w:rsid w:val="00F871DB"/>
    <w:rsid w:val="00F9148D"/>
    <w:rsid w:val="00F91A9C"/>
    <w:rsid w:val="00F95059"/>
    <w:rsid w:val="00F96BE5"/>
    <w:rsid w:val="00F97B5D"/>
    <w:rsid w:val="00F97FA0"/>
    <w:rsid w:val="00FA63A9"/>
    <w:rsid w:val="00FB0347"/>
    <w:rsid w:val="00FB067C"/>
    <w:rsid w:val="00FB33C8"/>
    <w:rsid w:val="00FB362A"/>
    <w:rsid w:val="00FB3D77"/>
    <w:rsid w:val="00FB6D46"/>
    <w:rsid w:val="00FB758B"/>
    <w:rsid w:val="00FB7849"/>
    <w:rsid w:val="00FC0BE3"/>
    <w:rsid w:val="00FC34BB"/>
    <w:rsid w:val="00FC3557"/>
    <w:rsid w:val="00FC3F50"/>
    <w:rsid w:val="00FC5760"/>
    <w:rsid w:val="00FD2FBA"/>
    <w:rsid w:val="00FD449D"/>
    <w:rsid w:val="00FD5083"/>
    <w:rsid w:val="00FE401F"/>
    <w:rsid w:val="00FF1842"/>
    <w:rsid w:val="00FF1A07"/>
    <w:rsid w:val="00FF4EE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D6AA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38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43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70873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0E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Default"/>
    <w:next w:val="Default"/>
    <w:rsid w:val="001A0EEF"/>
    <w:pPr>
      <w:spacing w:before="100" w:after="100"/>
    </w:pPr>
    <w:rPr>
      <w:rFonts w:cs="Times New Roman"/>
      <w:color w:val="auto"/>
    </w:rPr>
  </w:style>
  <w:style w:type="paragraph" w:styleId="Header">
    <w:name w:val="header"/>
    <w:basedOn w:val="Normal"/>
    <w:rsid w:val="001A0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0EEF"/>
    <w:pPr>
      <w:tabs>
        <w:tab w:val="center" w:pos="4320"/>
        <w:tab w:val="right" w:pos="8640"/>
      </w:tabs>
    </w:pPr>
  </w:style>
  <w:style w:type="character" w:customStyle="1" w:styleId="StyleArial9ptBoldBlack">
    <w:name w:val="Style Arial 9 pt Bold Black"/>
    <w:rsid w:val="00FA3AC1"/>
    <w:rPr>
      <w:rFonts w:ascii="Arial" w:hAnsi="Arial"/>
      <w:b/>
      <w:bCs/>
      <w:color w:val="FF6600"/>
      <w:sz w:val="18"/>
    </w:rPr>
  </w:style>
  <w:style w:type="character" w:customStyle="1" w:styleId="StyleArial9ptItalicCustomColorRGB0146209">
    <w:name w:val="Style Arial 9 pt Italic Custom Color(RGB(0146209))"/>
    <w:rsid w:val="001A0EEF"/>
    <w:rPr>
      <w:rFonts w:ascii="Arial" w:hAnsi="Arial"/>
      <w:i/>
      <w:iCs/>
      <w:color w:val="FF6600"/>
      <w:sz w:val="18"/>
    </w:rPr>
  </w:style>
  <w:style w:type="character" w:customStyle="1" w:styleId="StyleArial9ptBoldGray-40">
    <w:name w:val="Style Arial 9 pt Bold Gray-40%"/>
    <w:rsid w:val="00FA3AC1"/>
    <w:rPr>
      <w:rFonts w:ascii="Arial" w:hAnsi="Arial"/>
      <w:b/>
      <w:bCs/>
      <w:color w:val="FF6600"/>
      <w:sz w:val="18"/>
    </w:rPr>
  </w:style>
  <w:style w:type="character" w:customStyle="1" w:styleId="StyleArial9ptBold">
    <w:name w:val="Style Arial 9 pt Bold"/>
    <w:rsid w:val="00FA3AC1"/>
    <w:rPr>
      <w:rFonts w:ascii="Arial" w:hAnsi="Arial"/>
      <w:b/>
      <w:bCs/>
      <w:color w:val="FF6600"/>
      <w:sz w:val="18"/>
    </w:rPr>
  </w:style>
  <w:style w:type="table" w:styleId="TableGrid">
    <w:name w:val="Table Grid"/>
    <w:basedOn w:val="TableNormal"/>
    <w:rsid w:val="001A0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0EEF"/>
    <w:rPr>
      <w:color w:val="0000FF"/>
      <w:u w:val="single"/>
    </w:rPr>
  </w:style>
  <w:style w:type="paragraph" w:customStyle="1" w:styleId="StyleBefore5ptAfter5pt">
    <w:name w:val="Style Before:  5 pt After:  5 pt"/>
    <w:basedOn w:val="Normal"/>
    <w:rsid w:val="00FA3AC1"/>
    <w:pPr>
      <w:spacing w:before="100" w:after="100"/>
    </w:pPr>
    <w:rPr>
      <w:color w:val="808080"/>
      <w:szCs w:val="20"/>
    </w:rPr>
  </w:style>
  <w:style w:type="paragraph" w:customStyle="1" w:styleId="StyleBefore5ptAfter5pt1">
    <w:name w:val="Style Before:  5 pt After:  5 pt1"/>
    <w:basedOn w:val="Normal"/>
    <w:rsid w:val="00FA3AC1"/>
    <w:pPr>
      <w:spacing w:before="100" w:after="100"/>
    </w:pPr>
    <w:rPr>
      <w:rFonts w:ascii="Arial" w:hAnsi="Arial"/>
      <w:i/>
      <w:color w:val="808080"/>
      <w:sz w:val="18"/>
      <w:szCs w:val="20"/>
    </w:rPr>
  </w:style>
  <w:style w:type="character" w:customStyle="1" w:styleId="StyleArialBoldGray-50">
    <w:name w:val="Style Arial Bold Gray-50%"/>
    <w:rsid w:val="00FA3AC1"/>
    <w:rPr>
      <w:rFonts w:ascii="Arial" w:hAnsi="Arial"/>
      <w:b/>
      <w:bCs/>
      <w:color w:val="FF6600"/>
    </w:rPr>
  </w:style>
  <w:style w:type="paragraph" w:customStyle="1" w:styleId="StyleAfter11pt">
    <w:name w:val="Style After:  11 pt"/>
    <w:basedOn w:val="Normal"/>
    <w:rsid w:val="00FA3AC1"/>
    <w:pPr>
      <w:spacing w:after="220"/>
    </w:pPr>
    <w:rPr>
      <w:rFonts w:ascii="Arial" w:hAnsi="Arial"/>
      <w:b/>
      <w:color w:val="808080"/>
      <w:sz w:val="18"/>
      <w:szCs w:val="20"/>
    </w:rPr>
  </w:style>
  <w:style w:type="paragraph" w:customStyle="1" w:styleId="StyleArial9ptBoldOrangeAfter11pt">
    <w:name w:val="Style Arial 9 pt Bold Orange After:  11 pt"/>
    <w:basedOn w:val="Normal"/>
    <w:rsid w:val="00FA3AC1"/>
    <w:pPr>
      <w:spacing w:after="220"/>
    </w:pPr>
    <w:rPr>
      <w:rFonts w:ascii="Arial" w:hAnsi="Arial"/>
      <w:b/>
      <w:bCs/>
      <w:color w:val="808080"/>
      <w:sz w:val="18"/>
      <w:szCs w:val="20"/>
    </w:rPr>
  </w:style>
  <w:style w:type="paragraph" w:customStyle="1" w:styleId="StyleArial9ptBefore6pt">
    <w:name w:val="Style Arial 9 pt Before:  6 pt"/>
    <w:basedOn w:val="Normal"/>
    <w:rsid w:val="00FA3AC1"/>
    <w:pPr>
      <w:spacing w:before="120"/>
    </w:pPr>
    <w:rPr>
      <w:rFonts w:ascii="Arial" w:hAnsi="Arial"/>
      <w:color w:val="808080"/>
      <w:sz w:val="18"/>
      <w:szCs w:val="20"/>
    </w:rPr>
  </w:style>
  <w:style w:type="character" w:customStyle="1" w:styleId="StyleArial">
    <w:name w:val="Style Arial"/>
    <w:rsid w:val="00E35511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2A50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70873"/>
    <w:rPr>
      <w:szCs w:val="20"/>
    </w:rPr>
  </w:style>
  <w:style w:type="character" w:customStyle="1" w:styleId="BodyTextChar">
    <w:name w:val="Body Text Char"/>
    <w:link w:val="BodyText"/>
    <w:rsid w:val="00B70873"/>
    <w:rPr>
      <w:sz w:val="24"/>
    </w:rPr>
  </w:style>
  <w:style w:type="character" w:customStyle="1" w:styleId="Heading7Char">
    <w:name w:val="Heading 7 Char"/>
    <w:link w:val="Heading7"/>
    <w:rsid w:val="00B70873"/>
    <w:rPr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link w:val="Heading1"/>
    <w:rsid w:val="002D6AA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176B07"/>
  </w:style>
  <w:style w:type="numbering" w:customStyle="1" w:styleId="Style1">
    <w:name w:val="Style1"/>
    <w:rsid w:val="00975C1F"/>
    <w:pPr>
      <w:numPr>
        <w:numId w:val="2"/>
      </w:numPr>
    </w:pPr>
  </w:style>
  <w:style w:type="paragraph" w:styleId="BodyText2">
    <w:name w:val="Body Text 2"/>
    <w:basedOn w:val="Normal"/>
    <w:rsid w:val="00087CD3"/>
    <w:rPr>
      <w:rFonts w:ascii="Arial" w:hAnsi="Arial" w:cs="Arial"/>
      <w:sz w:val="16"/>
      <w:lang w:eastAsia="en-GB"/>
    </w:rPr>
  </w:style>
  <w:style w:type="character" w:customStyle="1" w:styleId="Heading4Char">
    <w:name w:val="Heading 4 Char"/>
    <w:link w:val="Heading4"/>
    <w:uiPriority w:val="9"/>
    <w:semiHidden/>
    <w:rsid w:val="00223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F0AE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1F0AEF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A81FE0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81FE0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343B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322D77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322D77"/>
    <w:rPr>
      <w:rFonts w:ascii="Courier New" w:hAnsi="Courier New" w:cs="Courier New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11C32"/>
    <w:pPr>
      <w:ind w:left="720"/>
    </w:pPr>
  </w:style>
  <w:style w:type="character" w:customStyle="1" w:styleId="apple-converted-space">
    <w:name w:val="apple-converted-space"/>
    <w:basedOn w:val="DefaultParagraphFont"/>
    <w:rsid w:val="009109FB"/>
  </w:style>
  <w:style w:type="character" w:styleId="FollowedHyperlink">
    <w:name w:val="FollowedHyperlink"/>
    <w:uiPriority w:val="99"/>
    <w:semiHidden/>
    <w:unhideWhenUsed/>
    <w:rsid w:val="00B23B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5234"/>
    <w:pPr>
      <w:spacing w:line="312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FooterChar">
    <w:name w:val="Footer Char"/>
    <w:link w:val="Footer"/>
    <w:uiPriority w:val="99"/>
    <w:rsid w:val="0074566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D6F7-51C7-46DC-BCBF-05988F8E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vpros.co.za</vt:lpstr>
    </vt:vector>
  </TitlesOfParts>
  <Company>CV PROFESSIONALS</Company>
  <LinksUpToDate>false</LinksUpToDate>
  <CharactersWithSpaces>4887</CharactersWithSpaces>
  <SharedDoc>false</SharedDoc>
  <HLinks>
    <vt:vector size="6" baseType="variant"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marikeherm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pros.co.za</dc:title>
  <dc:subject>CV Professionals Template</dc:subject>
  <dc:creator>Jenny Quinn</dc:creator>
  <dc:description>Copyrigted</dc:description>
  <cp:lastModifiedBy>348382427</cp:lastModifiedBy>
  <cp:revision>4</cp:revision>
  <cp:lastPrinted>2016-01-04T13:54:00Z</cp:lastPrinted>
  <dcterms:created xsi:type="dcterms:W3CDTF">2016-04-13T09:56:00Z</dcterms:created>
  <dcterms:modified xsi:type="dcterms:W3CDTF">2016-04-19T05:49:00Z</dcterms:modified>
</cp:coreProperties>
</file>